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073758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74FB39D" w14:textId="77777777" w:rsidR="00F03EAD" w:rsidRDefault="00F03EAD"/>
        <w:p w14:paraId="64692C5E" w14:textId="398EC82F" w:rsidR="0069713F" w:rsidRPr="0069713F" w:rsidRDefault="00F03EAD" w:rsidP="0069713F">
          <w:pPr>
            <w:spacing w:after="160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999910" wp14:editId="2B91F41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48027" w14:textId="3606D0C9" w:rsidR="00F03EAD" w:rsidRDefault="00FF17B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7B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Zoom 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User </w:t>
                                    </w:r>
                                    <w:r w:rsidR="0069713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253AB4" w14:textId="77777777" w:rsidR="00F03EAD" w:rsidRDefault="00E162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urray ta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9B966" w14:textId="77777777" w:rsidR="00F03EAD" w:rsidRDefault="00F03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yler Cole-Fro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999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6348027" w14:textId="3606D0C9" w:rsidR="00F03EAD" w:rsidRDefault="00FF17B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7B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Zoom 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User </w:t>
                              </w:r>
                              <w:r w:rsidR="0069713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253AB4" w14:textId="77777777" w:rsidR="00F03EAD" w:rsidRDefault="00E162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urray ta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9B966" w14:textId="77777777" w:rsidR="00F03EAD" w:rsidRDefault="00F03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yler Cole-Fro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AU"/>
        </w:rPr>
        <w:id w:val="6496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F9AA0" w14:textId="5CB7D467" w:rsidR="00AA7652" w:rsidRDefault="00AA7652" w:rsidP="00AA7652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65BA69AB" w14:textId="47262888" w:rsidR="007D5BD5" w:rsidRDefault="00AA76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2751" w:history="1">
            <w:r w:rsidR="007D5BD5" w:rsidRPr="00441224">
              <w:rPr>
                <w:rStyle w:val="Hyperlink"/>
                <w:noProof/>
              </w:rPr>
              <w:t>1</w:t>
            </w:r>
            <w:r w:rsidR="007D5BD5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7D5BD5" w:rsidRPr="00441224">
              <w:rPr>
                <w:rStyle w:val="Hyperlink"/>
                <w:noProof/>
              </w:rPr>
              <w:t>Getting started guide</w:t>
            </w:r>
            <w:r w:rsidR="007D5BD5">
              <w:rPr>
                <w:noProof/>
                <w:webHidden/>
              </w:rPr>
              <w:tab/>
            </w:r>
            <w:r w:rsidR="007D5BD5">
              <w:rPr>
                <w:noProof/>
                <w:webHidden/>
              </w:rPr>
              <w:fldChar w:fldCharType="begin"/>
            </w:r>
            <w:r w:rsidR="007D5BD5">
              <w:rPr>
                <w:noProof/>
                <w:webHidden/>
              </w:rPr>
              <w:instrText xml:space="preserve"> PAGEREF _Toc148102751 \h </w:instrText>
            </w:r>
            <w:r w:rsidR="007D5BD5">
              <w:rPr>
                <w:noProof/>
                <w:webHidden/>
              </w:rPr>
            </w:r>
            <w:r w:rsidR="007D5BD5">
              <w:rPr>
                <w:noProof/>
                <w:webHidden/>
              </w:rPr>
              <w:fldChar w:fldCharType="separate"/>
            </w:r>
            <w:r w:rsidR="007D5BD5">
              <w:rPr>
                <w:noProof/>
                <w:webHidden/>
              </w:rPr>
              <w:t>3</w:t>
            </w:r>
            <w:r w:rsidR="007D5BD5">
              <w:rPr>
                <w:noProof/>
                <w:webHidden/>
              </w:rPr>
              <w:fldChar w:fldCharType="end"/>
            </w:r>
          </w:hyperlink>
        </w:p>
        <w:p w14:paraId="3B74A734" w14:textId="559684AD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52" w:history="1">
            <w:r w:rsidRPr="00441224">
              <w:rPr>
                <w:rStyle w:val="Hyperlink"/>
              </w:rPr>
              <w:t>1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3F46D1" w14:textId="45D103C2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53" w:history="1">
            <w:r w:rsidRPr="00441224">
              <w:rPr>
                <w:rStyle w:val="Hyperlink"/>
              </w:rPr>
              <w:t>1.2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Minimum hardware and 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8C79FE" w14:textId="7E650568" w:rsidR="007D5BD5" w:rsidRDefault="007D5B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48102754" w:history="1">
            <w:r w:rsidRPr="0044122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441224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FCB6" w14:textId="696D0C38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55" w:history="1">
            <w:r w:rsidRPr="00441224">
              <w:rPr>
                <w:rStyle w:val="Hyperlink"/>
              </w:rPr>
              <w:t>2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About Z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5B9A1F" w14:textId="7C8ACFC5" w:rsidR="007D5BD5" w:rsidRDefault="007D5B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48102756" w:history="1">
            <w:r w:rsidRPr="0044122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441224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8675" w14:textId="6122F67B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57" w:history="1">
            <w:r w:rsidRPr="00441224">
              <w:rPr>
                <w:rStyle w:val="Hyperlink"/>
              </w:rPr>
              <w:t>3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ow to download the Zoom desktop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16FF43" w14:textId="4F1A95C9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58" w:history="1">
            <w:r w:rsidRPr="00441224">
              <w:rPr>
                <w:rStyle w:val="Hyperlink"/>
              </w:rPr>
              <w:t>3.2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ow to download the Zoom 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4B6F20" w14:textId="552530EF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59" w:history="1">
            <w:r w:rsidRPr="00441224">
              <w:rPr>
                <w:rStyle w:val="Hyperlink"/>
              </w:rPr>
              <w:t>3.3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ow to download the Zoom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F30AE6" w14:textId="66AD4522" w:rsidR="007D5BD5" w:rsidRDefault="007D5B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48102760" w:history="1">
            <w:r w:rsidRPr="0044122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441224">
              <w:rPr>
                <w:rStyle w:val="Hyperlink"/>
                <w:noProof/>
              </w:rPr>
              <w:t>Safe us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DF17" w14:textId="34B8EF36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61" w:history="1">
            <w:r w:rsidRPr="00441224">
              <w:rPr>
                <w:rStyle w:val="Hyperlink"/>
              </w:rPr>
              <w:t>4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Security at Z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7C3E6A" w14:textId="12272971" w:rsidR="007D5BD5" w:rsidRDefault="007D5B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48102762" w:history="1">
            <w:r w:rsidRPr="0044122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441224">
              <w:rPr>
                <w:rStyle w:val="Hyperlink"/>
                <w:noProof/>
              </w:rPr>
              <w:t>Major features and functions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1FCE" w14:textId="0B8DF80A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63" w:history="1">
            <w:r w:rsidRPr="00441224">
              <w:rPr>
                <w:rStyle w:val="Hyperlink"/>
              </w:rPr>
              <w:t>5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Vid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97FD9F" w14:textId="6C69ED46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64" w:history="1">
            <w:r w:rsidRPr="00441224">
              <w:rPr>
                <w:rStyle w:val="Hyperlink"/>
              </w:rPr>
              <w:t>5.2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A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E9AA28" w14:textId="7F2E8D55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65" w:history="1">
            <w:r w:rsidRPr="00441224">
              <w:rPr>
                <w:rStyle w:val="Hyperlink"/>
              </w:rPr>
              <w:t>5.3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Screen Sha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31A1DD" w14:textId="1AA0DD5F" w:rsidR="007D5BD5" w:rsidRDefault="007D5B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48102766" w:history="1">
            <w:r w:rsidRPr="0044122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441224">
              <w:rPr>
                <w:rStyle w:val="Hyperlink"/>
                <w:noProof/>
              </w:rPr>
              <w:t>Error messages and 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7340" w14:textId="6D2F67E8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67" w:history="1">
            <w:r w:rsidRPr="00441224">
              <w:rPr>
                <w:rStyle w:val="Hyperlink"/>
              </w:rPr>
              <w:t>6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214188" w14:textId="07455A58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68" w:history="1">
            <w:r w:rsidRPr="00441224">
              <w:rPr>
                <w:rStyle w:val="Hyperlink"/>
              </w:rPr>
              <w:t>6.2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DBCBBC" w14:textId="7B2B3300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69" w:history="1">
            <w:r w:rsidRPr="00441224">
              <w:rPr>
                <w:rStyle w:val="Hyperlink"/>
              </w:rPr>
              <w:t>6.3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23B028" w14:textId="7673C2A9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0" w:history="1">
            <w:r w:rsidRPr="00441224">
              <w:rPr>
                <w:rStyle w:val="Hyperlink"/>
              </w:rPr>
              <w:t>6.4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29C599" w14:textId="468CBA5E" w:rsidR="007D5BD5" w:rsidRDefault="007D5B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48102771" w:history="1">
            <w:r w:rsidRPr="0044122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441224">
              <w:rPr>
                <w:rStyle w:val="Hyperlink"/>
                <w:noProof/>
              </w:rPr>
              <w:t>Product Developer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5AF7" w14:textId="5F7EDE84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2" w:history="1">
            <w:r w:rsidRPr="00441224">
              <w:rPr>
                <w:rStyle w:val="Hyperlink"/>
              </w:rPr>
              <w:t>7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Zoom Plans and Support 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44B483" w14:textId="0EB23436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3" w:history="1">
            <w:r w:rsidRPr="00441224">
              <w:rPr>
                <w:rStyle w:val="Hyperlink"/>
              </w:rPr>
              <w:t>7.2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Ph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CDC5F4" w14:textId="16828C97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4" w:history="1">
            <w:r w:rsidRPr="00441224">
              <w:rPr>
                <w:rStyle w:val="Hyperlink"/>
              </w:rPr>
              <w:t>7.3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Premier Support Plans and Contact 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2FFC9A" w14:textId="1FD88131" w:rsidR="007D5BD5" w:rsidRDefault="007D5BD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48102775" w:history="1">
            <w:r w:rsidRPr="0044122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441224">
              <w:rPr>
                <w:rStyle w:val="Hyperlink"/>
                <w:noProof/>
              </w:rPr>
              <w:t>Document version control and approval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8D6B" w14:textId="3D8A9E93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6" w:history="1">
            <w:r w:rsidRPr="00441224">
              <w:rPr>
                <w:rStyle w:val="Hyperlink"/>
              </w:rPr>
              <w:t>8.1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C1003CE" w14:textId="6352F3EA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7" w:history="1">
            <w:r w:rsidRPr="00441224">
              <w:rPr>
                <w:rStyle w:val="Hyperlink"/>
              </w:rPr>
              <w:t>8.2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6EF00B" w14:textId="4E1E699C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8" w:history="1">
            <w:r w:rsidRPr="00441224">
              <w:rPr>
                <w:rStyle w:val="Hyperlink"/>
              </w:rPr>
              <w:t>8.3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3FBB9B9" w14:textId="0314BE03" w:rsidR="007D5BD5" w:rsidRDefault="007D5BD5">
          <w:pPr>
            <w:pStyle w:val="TOC2"/>
            <w:rPr>
              <w:rFonts w:cstheme="minorBidi"/>
              <w:lang w:val="en-AU" w:eastAsia="en-AU"/>
            </w:rPr>
          </w:pPr>
          <w:hyperlink w:anchor="_Toc148102779" w:history="1">
            <w:r w:rsidRPr="00441224">
              <w:rPr>
                <w:rStyle w:val="Hyperlink"/>
              </w:rPr>
              <w:t>8.4</w:t>
            </w:r>
            <w:r>
              <w:rPr>
                <w:rFonts w:cstheme="minorBidi"/>
                <w:lang w:val="en-AU" w:eastAsia="en-AU"/>
              </w:rPr>
              <w:tab/>
            </w:r>
            <w:r w:rsidRPr="00441224">
              <w:rPr>
                <w:rStyle w:val="Hyperlink"/>
              </w:rPr>
              <w:t>h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8BD10E" w14:textId="4B10E558" w:rsidR="00AA7652" w:rsidRDefault="00AA7652">
          <w:r>
            <w:rPr>
              <w:b/>
              <w:bCs/>
              <w:noProof/>
            </w:rPr>
            <w:fldChar w:fldCharType="end"/>
          </w:r>
        </w:p>
      </w:sdtContent>
    </w:sdt>
    <w:p w14:paraId="022CA086" w14:textId="77777777" w:rsidR="00C817B2" w:rsidRDefault="00C817B2"/>
    <w:p w14:paraId="0516E576" w14:textId="77777777" w:rsidR="00C817B2" w:rsidRDefault="00C817B2"/>
    <w:p w14:paraId="63BB6AB5" w14:textId="77777777" w:rsidR="00F00CF0" w:rsidRDefault="00F00CF0">
      <w:pPr>
        <w:spacing w:after="160"/>
      </w:pPr>
    </w:p>
    <w:p w14:paraId="2C65A118" w14:textId="77777777" w:rsidR="00F00CF0" w:rsidRDefault="00F00CF0">
      <w:pPr>
        <w:spacing w:after="160"/>
      </w:pPr>
    </w:p>
    <w:p w14:paraId="5A6D9CDC" w14:textId="742B6B14" w:rsidR="00C817B2" w:rsidRDefault="00C817B2">
      <w:pPr>
        <w:spacing w:after="160"/>
      </w:pPr>
      <w:r>
        <w:br w:type="page"/>
      </w:r>
    </w:p>
    <w:p w14:paraId="7383EB0A" w14:textId="77777777" w:rsidR="007D5BD5" w:rsidRDefault="007D5BD5" w:rsidP="007D5BD5">
      <w:pPr>
        <w:pStyle w:val="Heading1"/>
      </w:pPr>
      <w:bookmarkStart w:id="0" w:name="_Toc148102754"/>
      <w:r>
        <w:lastRenderedPageBreak/>
        <w:t>Product overview</w:t>
      </w:r>
      <w:bookmarkStart w:id="1" w:name="_Toc148102755"/>
      <w:bookmarkEnd w:id="0"/>
    </w:p>
    <w:p w14:paraId="26DCC25D" w14:textId="77777777" w:rsidR="007D5BD5" w:rsidRDefault="007D5BD5" w:rsidP="007D5BD5"/>
    <w:p w14:paraId="7E193AA1" w14:textId="77777777" w:rsidR="007D5BD5" w:rsidRDefault="007D5BD5" w:rsidP="007D5BD5"/>
    <w:p w14:paraId="12AC3773" w14:textId="7777777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>About Zoom</w:t>
      </w:r>
    </w:p>
    <w:p w14:paraId="6B921369" w14:textId="77777777" w:rsidR="007D5BD5" w:rsidRPr="00FF17BB" w:rsidRDefault="007D5BD5" w:rsidP="007D5BD5">
      <w:pPr>
        <w:rPr>
          <w:sz w:val="28"/>
          <w:szCs w:val="24"/>
        </w:rPr>
      </w:pPr>
    </w:p>
    <w:p w14:paraId="4C4584D2" w14:textId="77777777" w:rsidR="007D5BD5" w:rsidRPr="00FF17BB" w:rsidRDefault="007D5BD5" w:rsidP="007D5BD5">
      <w:pPr>
        <w:rPr>
          <w:sz w:val="28"/>
          <w:szCs w:val="24"/>
        </w:rPr>
      </w:pPr>
    </w:p>
    <w:p w14:paraId="535C7825" w14:textId="7FFA9C2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an all-in-one intelligent collaboration platform that makes connecting easier, more immersive, and more dynamic for businesses and individuals. </w:t>
      </w:r>
    </w:p>
    <w:p w14:paraId="6FF0170B" w14:textId="77777777" w:rsidR="007D5BD5" w:rsidRPr="00FF17BB" w:rsidRDefault="007D5BD5" w:rsidP="007D5BD5">
      <w:pPr>
        <w:rPr>
          <w:sz w:val="28"/>
          <w:szCs w:val="24"/>
        </w:rPr>
      </w:pPr>
    </w:p>
    <w:p w14:paraId="3FFE97D2" w14:textId="77777777" w:rsidR="007D5BD5" w:rsidRPr="00FF17BB" w:rsidRDefault="007D5BD5" w:rsidP="007D5BD5">
      <w:pPr>
        <w:rPr>
          <w:sz w:val="28"/>
          <w:szCs w:val="24"/>
        </w:rPr>
      </w:pPr>
    </w:p>
    <w:p w14:paraId="33505490" w14:textId="70B73BE1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technology puts people at the </w:t>
      </w:r>
      <w:proofErr w:type="spellStart"/>
      <w:r w:rsidRPr="00FF17BB">
        <w:rPr>
          <w:sz w:val="28"/>
          <w:szCs w:val="24"/>
        </w:rPr>
        <w:t>center</w:t>
      </w:r>
      <w:proofErr w:type="spellEnd"/>
      <w:r w:rsidRPr="00FF17BB">
        <w:rPr>
          <w:sz w:val="28"/>
          <w:szCs w:val="24"/>
        </w:rPr>
        <w:t xml:space="preserve">, enabling meaningful connections, facilitating modern collaboration, and driving human innovation through solutions like team chat, phone, meetings, omnichannel cloud contact </w:t>
      </w:r>
      <w:proofErr w:type="spellStart"/>
      <w:r w:rsidRPr="00FF17BB">
        <w:rPr>
          <w:sz w:val="28"/>
          <w:szCs w:val="24"/>
        </w:rPr>
        <w:t>center</w:t>
      </w:r>
      <w:proofErr w:type="spellEnd"/>
      <w:r w:rsidRPr="00FF17BB">
        <w:rPr>
          <w:sz w:val="28"/>
          <w:szCs w:val="24"/>
        </w:rPr>
        <w:t>, smart recordings, whiteboard,</w:t>
      </w:r>
      <w:r w:rsidRPr="00FF17BB">
        <w:rPr>
          <w:sz w:val="28"/>
          <w:szCs w:val="24"/>
        </w:rPr>
        <w:t xml:space="preserve"> </w:t>
      </w:r>
      <w:r w:rsidRPr="00FF17BB">
        <w:rPr>
          <w:sz w:val="28"/>
          <w:szCs w:val="24"/>
        </w:rPr>
        <w:t xml:space="preserve">and more, in one offering. </w:t>
      </w:r>
    </w:p>
    <w:p w14:paraId="5785ADC3" w14:textId="77777777" w:rsidR="007D5BD5" w:rsidRPr="00FF17BB" w:rsidRDefault="007D5BD5" w:rsidP="007D5BD5">
      <w:pPr>
        <w:rPr>
          <w:sz w:val="28"/>
          <w:szCs w:val="24"/>
        </w:rPr>
      </w:pPr>
    </w:p>
    <w:p w14:paraId="3244A564" w14:textId="539F915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Founded in 2011, </w:t>
      </w:r>
    </w:p>
    <w:p w14:paraId="2B979444" w14:textId="711FD07D" w:rsidR="007D5BD5" w:rsidRPr="00FF17BB" w:rsidRDefault="007D5BD5" w:rsidP="007D5BD5">
      <w:pPr>
        <w:rPr>
          <w:sz w:val="28"/>
          <w:szCs w:val="24"/>
        </w:rPr>
      </w:pPr>
    </w:p>
    <w:p w14:paraId="6C8E38CE" w14:textId="77777777" w:rsidR="007D5BD5" w:rsidRPr="00FF17BB" w:rsidRDefault="007D5BD5" w:rsidP="007D5BD5">
      <w:pPr>
        <w:rPr>
          <w:sz w:val="28"/>
          <w:szCs w:val="24"/>
        </w:rPr>
      </w:pPr>
    </w:p>
    <w:p w14:paraId="5AA286A3" w14:textId="0E89B2DD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publicly traded (NASDAQ:ZM) </w:t>
      </w:r>
    </w:p>
    <w:p w14:paraId="281413B4" w14:textId="7777777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>and headquartered in San Jose, California.</w:t>
      </w:r>
    </w:p>
    <w:p w14:paraId="28EB3251" w14:textId="77777777" w:rsidR="007D5BD5" w:rsidRDefault="007D5BD5" w:rsidP="007D5BD5"/>
    <w:p w14:paraId="61F622C4" w14:textId="77777777" w:rsidR="007D5BD5" w:rsidRDefault="007D5BD5" w:rsidP="007D5BD5"/>
    <w:p w14:paraId="3AA0B523" w14:textId="77777777" w:rsidR="007D5BD5" w:rsidRDefault="007D5BD5" w:rsidP="007D5BD5"/>
    <w:p w14:paraId="4251C3D3" w14:textId="77777777" w:rsidR="007D5BD5" w:rsidRDefault="007D5BD5" w:rsidP="007D5BD5"/>
    <w:p w14:paraId="55D253C3" w14:textId="77777777" w:rsidR="007D5BD5" w:rsidRDefault="007D5BD5" w:rsidP="007D5BD5"/>
    <w:bookmarkEnd w:id="1"/>
    <w:p w14:paraId="7A3B149E" w14:textId="77777777" w:rsidR="007D5BD5" w:rsidRDefault="007D5BD5" w:rsidP="007D5BD5"/>
    <w:p w14:paraId="4792E610" w14:textId="77777777" w:rsidR="007D5BD5" w:rsidRDefault="007D5BD5" w:rsidP="007D5BD5"/>
    <w:p w14:paraId="6990C69B" w14:textId="77777777" w:rsidR="007D5BD5" w:rsidRDefault="007D5BD5" w:rsidP="007D5BD5"/>
    <w:p w14:paraId="72201D7E" w14:textId="55186E46" w:rsidR="007D5BD5" w:rsidRDefault="007D5BD5" w:rsidP="007D5BD5"/>
    <w:p w14:paraId="254B44E1" w14:textId="539E3039" w:rsidR="007D5BD5" w:rsidRDefault="007D5BD5" w:rsidP="007D5BD5"/>
    <w:p w14:paraId="76ACD54B" w14:textId="5F7F8F3D" w:rsidR="007D5BD5" w:rsidRDefault="007D5BD5" w:rsidP="007D5BD5"/>
    <w:p w14:paraId="3BA6EDB4" w14:textId="0DF9E45E" w:rsidR="007D5BD5" w:rsidRDefault="007D5BD5" w:rsidP="007D5BD5"/>
    <w:p w14:paraId="46BA92AF" w14:textId="7E9A27AD" w:rsidR="007D5BD5" w:rsidRDefault="007D5BD5" w:rsidP="007D5BD5"/>
    <w:p w14:paraId="7AF10B75" w14:textId="0C519233" w:rsidR="007D5BD5" w:rsidRDefault="007D5BD5" w:rsidP="007D5BD5"/>
    <w:p w14:paraId="30626A65" w14:textId="4A98838D" w:rsidR="007D5BD5" w:rsidRDefault="007D5BD5" w:rsidP="007D5BD5"/>
    <w:p w14:paraId="57FB906A" w14:textId="68E00454" w:rsidR="007D5BD5" w:rsidRDefault="007D5BD5" w:rsidP="007D5BD5"/>
    <w:p w14:paraId="7512F1D7" w14:textId="72D4B173" w:rsidR="007D5BD5" w:rsidRDefault="007D5BD5" w:rsidP="007D5BD5"/>
    <w:p w14:paraId="64A87BCA" w14:textId="2EA1EDB1" w:rsidR="007D5BD5" w:rsidRDefault="007D5BD5" w:rsidP="007D5BD5"/>
    <w:p w14:paraId="15287C11" w14:textId="4D2C46B5" w:rsidR="007D5BD5" w:rsidRDefault="007D5BD5" w:rsidP="007D5BD5"/>
    <w:p w14:paraId="36A15FE0" w14:textId="67E7F136" w:rsidR="007D5BD5" w:rsidRDefault="007D5BD5" w:rsidP="007D5BD5"/>
    <w:p w14:paraId="7A066EEB" w14:textId="77777777" w:rsidR="007D5BD5" w:rsidRPr="00AA7652" w:rsidRDefault="007D5BD5" w:rsidP="007D5BD5"/>
    <w:p w14:paraId="288B2685" w14:textId="5BD2C919" w:rsidR="00AA7652" w:rsidRDefault="00F8093A" w:rsidP="00AA7652">
      <w:pPr>
        <w:pStyle w:val="Heading1"/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bookmarkStart w:id="2" w:name="_Toc148102751"/>
      <w:r w:rsidR="00AA7652">
        <w:t>Getting started guide</w:t>
      </w:r>
      <w:bookmarkEnd w:id="2"/>
    </w:p>
    <w:p w14:paraId="4079B9CB" w14:textId="276125A3" w:rsidR="00BA6B24" w:rsidRDefault="00BA6B24" w:rsidP="00BA6B24"/>
    <w:p w14:paraId="54EDB1AF" w14:textId="5C63E140" w:rsidR="00BA6B24" w:rsidRPr="00BA6B24" w:rsidRDefault="00BA6B24" w:rsidP="00BA6B24">
      <w:pPr>
        <w:pStyle w:val="Heading2"/>
      </w:pPr>
      <w:bookmarkStart w:id="3" w:name="_Toc148102752"/>
      <w:r>
        <w:t>Account</w:t>
      </w:r>
      <w:bookmarkEnd w:id="3"/>
    </w:p>
    <w:p w14:paraId="50BBCF59" w14:textId="77777777" w:rsidR="00BA6B24" w:rsidRPr="00BA6B24" w:rsidRDefault="00BA6B24" w:rsidP="00BA6B24"/>
    <w:p w14:paraId="4BBB8341" w14:textId="77777777" w:rsidR="00BA6B24" w:rsidRPr="00975FEF" w:rsidRDefault="00BA6B24" w:rsidP="00FF17BB">
      <w:r w:rsidRPr="00975FEF">
        <w:t>Create your own account</w:t>
      </w:r>
    </w:p>
    <w:p w14:paraId="73A72ADA" w14:textId="77777777" w:rsidR="00BA6B24" w:rsidRPr="00975FEF" w:rsidRDefault="00BA6B24" w:rsidP="00FF17BB">
      <w:pPr>
        <w:rPr>
          <w:color w:val="414155"/>
        </w:rPr>
      </w:pPr>
      <w:r w:rsidRPr="00975FEF">
        <w:rPr>
          <w:color w:val="414155"/>
        </w:rPr>
        <w:t>To sign up for your own free account, visit the </w:t>
      </w:r>
      <w:hyperlink r:id="rId9" w:tgtFrame="_blank" w:history="1">
        <w:r w:rsidRPr="00975FEF">
          <w:rPr>
            <w:rStyle w:val="Hyperlink"/>
            <w:rFonts w:cs="Arial"/>
          </w:rPr>
          <w:t>Zoom sign-up page</w:t>
        </w:r>
      </w:hyperlink>
      <w:r w:rsidRPr="00975FEF">
        <w:rPr>
          <w:color w:val="414155"/>
        </w:rPr>
        <w:t> and enter your email address. You will receive an email from Zoom (</w:t>
      </w:r>
      <w:hyperlink r:id="rId10" w:tgtFrame="_blank" w:history="1">
        <w:r w:rsidRPr="00975FEF">
          <w:rPr>
            <w:rStyle w:val="Hyperlink"/>
            <w:rFonts w:cs="Arial"/>
          </w:rPr>
          <w:t>no-reply@zoom.us</w:t>
        </w:r>
      </w:hyperlink>
      <w:r w:rsidRPr="00975FEF">
        <w:rPr>
          <w:color w:val="414155"/>
        </w:rPr>
        <w:t>). In this email, click</w:t>
      </w:r>
      <w:r w:rsidRPr="00975FEF">
        <w:rPr>
          <w:rStyle w:val="Strong"/>
          <w:rFonts w:cs="Arial"/>
          <w:color w:val="414155"/>
        </w:rPr>
        <w:t> Activate Account</w:t>
      </w:r>
      <w:r w:rsidRPr="00975FEF">
        <w:rPr>
          <w:color w:val="414155"/>
        </w:rPr>
        <w:t>.</w:t>
      </w:r>
    </w:p>
    <w:p w14:paraId="1DC85E80" w14:textId="77777777" w:rsidR="00BA6B24" w:rsidRPr="00975FEF" w:rsidRDefault="00BA6B24" w:rsidP="00BA6B24">
      <w:pPr>
        <w:rPr>
          <w:rFonts w:cs="Arial"/>
          <w:sz w:val="27"/>
        </w:rPr>
      </w:pPr>
      <w:r w:rsidRPr="00975FEF">
        <w:rPr>
          <w:rFonts w:cs="Arial"/>
        </w:rPr>
        <w:t>Join an existing account</w:t>
      </w:r>
    </w:p>
    <w:p w14:paraId="29CCD3D0" w14:textId="31E6A775" w:rsidR="00BA6B24" w:rsidRPr="00975FEF" w:rsidRDefault="00BA6B24" w:rsidP="00BA6B24">
      <w:pPr>
        <w:pStyle w:val="NormalWeb"/>
        <w:shd w:val="clear" w:color="auto" w:fill="FFFFFF"/>
        <w:spacing w:before="0" w:beforeAutospacing="0" w:line="300" w:lineRule="atLeast"/>
        <w:rPr>
          <w:rFonts w:ascii="Arial" w:hAnsi="Arial" w:cs="Arial"/>
          <w:color w:val="414155"/>
        </w:rPr>
      </w:pPr>
      <w:r w:rsidRPr="00975FEF">
        <w:rPr>
          <w:rFonts w:ascii="Arial" w:hAnsi="Arial" w:cs="Arial"/>
          <w:color w:val="414155"/>
        </w:rPr>
        <w:t>If you are being invited to an existing account, you will receive an email from Zoom (</w:t>
      </w:r>
      <w:hyperlink r:id="rId11" w:history="1">
        <w:r w:rsidRPr="00975FEF">
          <w:rPr>
            <w:rStyle w:val="Hyperlink"/>
            <w:rFonts w:ascii="Arial" w:eastAsiaTheme="majorEastAsia" w:hAnsi="Arial" w:cs="Arial"/>
          </w:rPr>
          <w:t>no-reply@zoom.us</w:t>
        </w:r>
      </w:hyperlink>
      <w:r w:rsidRPr="00975FEF">
        <w:rPr>
          <w:rFonts w:ascii="Arial" w:hAnsi="Arial" w:cs="Arial"/>
          <w:color w:val="414155"/>
        </w:rPr>
        <w:t>). Once you receive this email, click </w:t>
      </w:r>
      <w:r w:rsidRPr="00975FEF">
        <w:rPr>
          <w:rStyle w:val="Strong"/>
          <w:rFonts w:ascii="Arial" w:hAnsi="Arial" w:cs="Arial"/>
          <w:color w:val="414155"/>
        </w:rPr>
        <w:t>Accept the Request</w:t>
      </w:r>
      <w:r w:rsidRPr="00975FEF">
        <w:rPr>
          <w:rFonts w:ascii="Arial" w:hAnsi="Arial" w:cs="Arial"/>
          <w:color w:val="414155"/>
        </w:rPr>
        <w:t>.</w:t>
      </w:r>
    </w:p>
    <w:p w14:paraId="72D78CDD" w14:textId="4AC8D3C5" w:rsidR="00AA7652" w:rsidRDefault="00AA7652" w:rsidP="00AA7652">
      <w:pPr>
        <w:pStyle w:val="Heading2"/>
      </w:pPr>
      <w:bookmarkStart w:id="4" w:name="_Toc148102753"/>
      <w:r w:rsidRPr="00AA7652">
        <w:t>Minimum hardware and software requirements</w:t>
      </w:r>
      <w:bookmarkEnd w:id="4"/>
    </w:p>
    <w:p w14:paraId="4A7F2052" w14:textId="5A802725" w:rsidR="00AA7652" w:rsidRPr="00975FEF" w:rsidRDefault="00AA7652" w:rsidP="00AA7652">
      <w:pPr>
        <w:ind w:left="432"/>
        <w:rPr>
          <w:rFonts w:cs="Arial"/>
        </w:rPr>
      </w:pPr>
      <w:r w:rsidRPr="00975FEF">
        <w:rPr>
          <w:rFonts w:cs="Arial"/>
        </w:rPr>
        <w:t>System requirements</w:t>
      </w:r>
    </w:p>
    <w:p w14:paraId="22FC4EE0" w14:textId="77777777" w:rsidR="00F00CF0" w:rsidRPr="00975FEF" w:rsidRDefault="00F00CF0" w:rsidP="00AA7652">
      <w:pPr>
        <w:ind w:left="432"/>
        <w:rPr>
          <w:rFonts w:cs="Arial"/>
        </w:rPr>
      </w:pPr>
    </w:p>
    <w:p w14:paraId="0A07D34B" w14:textId="362A8C1C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n internet connection – broadband wired or wireless (3G or 4G/LTE)</w:t>
      </w:r>
    </w:p>
    <w:p w14:paraId="194DD8BA" w14:textId="77777777" w:rsidR="00F00CF0" w:rsidRPr="00975FEF" w:rsidRDefault="00F00CF0" w:rsidP="00F00CF0">
      <w:pPr>
        <w:rPr>
          <w:rFonts w:cs="Arial"/>
        </w:rPr>
      </w:pPr>
    </w:p>
    <w:p w14:paraId="69418E21" w14:textId="1C975245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Speakers and a microphone – built-in, USB plug-in, or wireless Bluetooth</w:t>
      </w:r>
    </w:p>
    <w:p w14:paraId="743BD36A" w14:textId="77777777" w:rsidR="00F00CF0" w:rsidRPr="00975FEF" w:rsidRDefault="00F00CF0" w:rsidP="00F00CF0">
      <w:pPr>
        <w:rPr>
          <w:rFonts w:cs="Arial"/>
        </w:rPr>
      </w:pPr>
    </w:p>
    <w:p w14:paraId="12F67670" w14:textId="77777777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 webcam or HD webcam - built-in, USB plug-in, or:</w:t>
      </w:r>
    </w:p>
    <w:p w14:paraId="142A5020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An HD cam or HD camcorder with a video-capture card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See the list of </w:t>
      </w:r>
      <w:hyperlink r:id="rId12" w:tgtFrame="_self" w:history="1">
        <w:r w:rsidRPr="00975FEF">
          <w:rPr>
            <w:rStyle w:val="Hyperlink"/>
            <w:rFonts w:cs="Arial"/>
          </w:rPr>
          <w:t>supported devices</w:t>
        </w:r>
      </w:hyperlink>
      <w:r w:rsidRPr="00975FEF">
        <w:rPr>
          <w:rFonts w:cs="Arial"/>
        </w:rPr>
        <w:t>.</w:t>
      </w:r>
    </w:p>
    <w:p w14:paraId="3650A043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Virtual camera software for use with broadcasting software like OBS or IP cameras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For macOS, </w:t>
      </w:r>
      <w:hyperlink r:id="rId13" w:tgtFrame="_self" w:history="1">
        <w:r w:rsidRPr="00975FEF">
          <w:rPr>
            <w:rStyle w:val="Hyperlink"/>
            <w:rFonts w:cs="Arial"/>
          </w:rPr>
          <w:t>Zoom client 5.1.1 or higher is required</w:t>
        </w:r>
      </w:hyperlink>
      <w:r w:rsidRPr="00975FEF">
        <w:rPr>
          <w:rFonts w:cs="Arial"/>
        </w:rPr>
        <w:t>.</w:t>
      </w:r>
    </w:p>
    <w:p w14:paraId="1BAED112" w14:textId="77777777" w:rsidR="00F00CF0" w:rsidRPr="00975FEF" w:rsidRDefault="00F00CF0" w:rsidP="00AA7652">
      <w:pPr>
        <w:ind w:left="432"/>
        <w:rPr>
          <w:rFonts w:cs="Arial"/>
        </w:rPr>
      </w:pPr>
    </w:p>
    <w:p w14:paraId="4E20EC80" w14:textId="1EA0D8ED" w:rsidR="00AA7652" w:rsidRPr="00975FEF" w:rsidRDefault="00AA7652" w:rsidP="00AA7652">
      <w:pPr>
        <w:ind w:left="432"/>
        <w:rPr>
          <w:rFonts w:cs="Arial"/>
        </w:rPr>
      </w:pPr>
      <w:r w:rsidRPr="00975FEF">
        <w:rPr>
          <w:rFonts w:cs="Arial"/>
        </w:rPr>
        <w:t>Supported operating systems</w:t>
      </w:r>
    </w:p>
    <w:p w14:paraId="601DD34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acOS X with macOS X (10.11) or later</w:t>
      </w:r>
    </w:p>
    <w:p w14:paraId="733E158A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1</w:t>
      </w:r>
    </w:p>
    <w:p w14:paraId="2FCD406D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0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Devices running Windows 10 must run Windows 10 Home, Pro, or Enterprise. S Mode is not supported.</w:t>
      </w:r>
    </w:p>
    <w:p w14:paraId="702D61A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8 or 8.1</w:t>
      </w:r>
    </w:p>
    <w:p w14:paraId="1808052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7</w:t>
      </w:r>
    </w:p>
    <w:p w14:paraId="06BAA015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Ubuntu 12.04 or higher</w:t>
      </w:r>
    </w:p>
    <w:p w14:paraId="409C033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int 17.1 or higher</w:t>
      </w:r>
    </w:p>
    <w:p w14:paraId="3C34610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Red Hat Enterprise Linux 8.0 or higher</w:t>
      </w:r>
    </w:p>
    <w:p w14:paraId="407AE95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racle Linux 8.0 or higher</w:t>
      </w:r>
    </w:p>
    <w:p w14:paraId="46557C8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CentOS 8 or higher</w:t>
      </w:r>
    </w:p>
    <w:p w14:paraId="58961D8E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Fedora 21 or higher</w:t>
      </w:r>
    </w:p>
    <w:p w14:paraId="11F8AF6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penSUSE 13.2 or higher</w:t>
      </w:r>
    </w:p>
    <w:p w14:paraId="240E8DF0" w14:textId="30B45FA6" w:rsidR="00930820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ArchLinux (64-bit only)</w:t>
      </w:r>
    </w:p>
    <w:p w14:paraId="12C62758" w14:textId="56E00BBF" w:rsidR="00FF17BB" w:rsidRDefault="00FF17BB" w:rsidP="00FF17BB">
      <w:pPr>
        <w:rPr>
          <w:rFonts w:cs="Arial"/>
        </w:rPr>
      </w:pPr>
    </w:p>
    <w:p w14:paraId="6C2F81BD" w14:textId="77777777" w:rsidR="00FF17BB" w:rsidRDefault="00FF17BB" w:rsidP="00FF17BB">
      <w:pPr>
        <w:rPr>
          <w:rFonts w:cs="Arial"/>
        </w:rPr>
      </w:pPr>
    </w:p>
    <w:p w14:paraId="287DD553" w14:textId="77777777" w:rsidR="007D5BD5" w:rsidRPr="007D5BD5" w:rsidRDefault="007D5BD5" w:rsidP="007D5BD5">
      <w:pPr>
        <w:rPr>
          <w:rFonts w:cs="Arial"/>
        </w:rPr>
      </w:pPr>
    </w:p>
    <w:p w14:paraId="396E2295" w14:textId="446AAE7B" w:rsidR="00AA7652" w:rsidRDefault="00AA7652" w:rsidP="00975FEF">
      <w:pPr>
        <w:pStyle w:val="Heading1"/>
      </w:pPr>
      <w:bookmarkStart w:id="5" w:name="_Toc148102756"/>
      <w:r>
        <w:lastRenderedPageBreak/>
        <w:t>Installation guide</w:t>
      </w:r>
      <w:bookmarkEnd w:id="5"/>
    </w:p>
    <w:p w14:paraId="4BB48CFC" w14:textId="77777777" w:rsidR="00F00CF0" w:rsidRPr="00F00CF0" w:rsidRDefault="00F00CF0" w:rsidP="00F00CF0"/>
    <w:p w14:paraId="0493F1FF" w14:textId="68C503EC" w:rsidR="00AA7652" w:rsidRDefault="00AA7652" w:rsidP="00975FEF">
      <w:pPr>
        <w:pStyle w:val="Heading2"/>
      </w:pPr>
      <w:bookmarkStart w:id="6" w:name="_Toc148102757"/>
      <w:r>
        <w:t xml:space="preserve">How to download the Zoom desktop </w:t>
      </w:r>
      <w:r w:rsidR="003362AC">
        <w:t>C</w:t>
      </w:r>
      <w:r>
        <w:t>lient</w:t>
      </w:r>
      <w:bookmarkEnd w:id="6"/>
    </w:p>
    <w:p w14:paraId="48A85167" w14:textId="77777777" w:rsidR="003362AC" w:rsidRDefault="003362AC" w:rsidP="00AA7652"/>
    <w:p w14:paraId="3AB76C8C" w14:textId="3278357A" w:rsidR="00AA7652" w:rsidRDefault="00AA7652" w:rsidP="00AA7652">
      <w:r>
        <w:t>Windows | macOS | Linux</w:t>
      </w:r>
    </w:p>
    <w:p w14:paraId="29CC1772" w14:textId="64653343" w:rsidR="00AA7652" w:rsidRDefault="00AA7652" w:rsidP="00AA7652">
      <w:r>
        <w:t>To download the Zoom desktop client:</w:t>
      </w:r>
    </w:p>
    <w:p w14:paraId="196C7FA3" w14:textId="77777777" w:rsidR="003362AC" w:rsidRDefault="003362AC" w:rsidP="00AA7652"/>
    <w:p w14:paraId="15AC2910" w14:textId="77777777" w:rsidR="00AA7652" w:rsidRDefault="00AA7652" w:rsidP="00AA7652"/>
    <w:p w14:paraId="08B00A95" w14:textId="72695213" w:rsidR="00AA7652" w:rsidRDefault="00AA7652" w:rsidP="00863099">
      <w:pPr>
        <w:pStyle w:val="ListParagraph"/>
        <w:numPr>
          <w:ilvl w:val="0"/>
          <w:numId w:val="12"/>
        </w:numPr>
      </w:pPr>
      <w:r>
        <w:t>In your internet browser, enter https://zoom.us/.</w:t>
      </w:r>
    </w:p>
    <w:p w14:paraId="4D7E9624" w14:textId="77777777" w:rsidR="003362AC" w:rsidRDefault="003362AC" w:rsidP="003362AC"/>
    <w:p w14:paraId="606B5FB8" w14:textId="77777777" w:rsidR="003362AC" w:rsidRDefault="003362AC" w:rsidP="003362AC"/>
    <w:p w14:paraId="35781834" w14:textId="77777777" w:rsidR="00863099" w:rsidRDefault="00AA7652" w:rsidP="00863099">
      <w:pPr>
        <w:pStyle w:val="ListParagraph"/>
        <w:numPr>
          <w:ilvl w:val="0"/>
          <w:numId w:val="12"/>
        </w:numPr>
      </w:pPr>
      <w:r>
        <w:t>At the top-right of the page, click RESOURCES then click Download Zoom Client.</w:t>
      </w:r>
      <w:r w:rsidR="00863099">
        <w:t xml:space="preserve"> </w:t>
      </w:r>
    </w:p>
    <w:p w14:paraId="6711AD0B" w14:textId="66A9286D" w:rsidR="00AA7652" w:rsidRDefault="00863099" w:rsidP="00863099">
      <w:pPr>
        <w:pStyle w:val="ListParagraph"/>
      </w:pPr>
      <w:r>
        <w:t xml:space="preserve">Note: </w:t>
      </w:r>
      <w:r w:rsidR="00AA7652">
        <w:t xml:space="preserve">You can also directly access the Download </w:t>
      </w:r>
      <w:proofErr w:type="spellStart"/>
      <w:r w:rsidR="00AA7652">
        <w:t>Center</w:t>
      </w:r>
      <w:proofErr w:type="spellEnd"/>
      <w:r w:rsidR="00AA7652">
        <w:t>.</w:t>
      </w:r>
    </w:p>
    <w:p w14:paraId="349C6446" w14:textId="6EBF8ECB" w:rsidR="003362AC" w:rsidRDefault="003362AC" w:rsidP="00863099">
      <w:pPr>
        <w:pStyle w:val="ListParagraph"/>
      </w:pPr>
    </w:p>
    <w:p w14:paraId="45D5F8E2" w14:textId="77777777" w:rsidR="003362AC" w:rsidRDefault="003362AC" w:rsidP="00863099">
      <w:pPr>
        <w:pStyle w:val="ListParagraph"/>
      </w:pPr>
    </w:p>
    <w:p w14:paraId="2C28644D" w14:textId="3B254731" w:rsidR="00AA7652" w:rsidRDefault="00AA7652" w:rsidP="003362AC">
      <w:pPr>
        <w:pStyle w:val="ListParagraph"/>
        <w:numPr>
          <w:ilvl w:val="0"/>
          <w:numId w:val="12"/>
        </w:numPr>
      </w:pPr>
      <w:r>
        <w:t>Under Zoom Client for Meetings, click the Download button.</w:t>
      </w:r>
    </w:p>
    <w:p w14:paraId="2028EE08" w14:textId="468490F9" w:rsidR="003362AC" w:rsidRDefault="003362AC" w:rsidP="003362AC">
      <w:pPr>
        <w:pStyle w:val="ListParagraph"/>
      </w:pPr>
    </w:p>
    <w:p w14:paraId="3E572EA3" w14:textId="77777777" w:rsidR="003362AC" w:rsidRDefault="003362AC" w:rsidP="003362AC"/>
    <w:p w14:paraId="0B4154F7" w14:textId="77777777" w:rsidR="003362AC" w:rsidRDefault="00AA7652" w:rsidP="003362AC">
      <w:pPr>
        <w:pStyle w:val="ListParagraph"/>
        <w:numPr>
          <w:ilvl w:val="0"/>
          <w:numId w:val="12"/>
        </w:numPr>
      </w:pPr>
      <w:r>
        <w:t xml:space="preserve">At the bottom left of your screen, the Zoom installer (ZoomInstaller.exe for Windows, zoomusInstallerFull.pkg for macOS, or the 32-bit/64bit Linux installer) will automatically start downloading the Zoom desktop client. </w:t>
      </w:r>
    </w:p>
    <w:p w14:paraId="249CA7A1" w14:textId="5D406A78" w:rsidR="00AA7652" w:rsidRDefault="00AA7652" w:rsidP="003362AC">
      <w:pPr>
        <w:pStyle w:val="ListParagraph"/>
      </w:pPr>
      <w:r>
        <w:t>If downloading doesn’t start, double-click the Zoom installer to begin the desktop client install.</w:t>
      </w:r>
    </w:p>
    <w:p w14:paraId="28D7942C" w14:textId="1D0EEEF8" w:rsidR="00AA7652" w:rsidRDefault="00AA7652" w:rsidP="003362AC">
      <w:pPr>
        <w:ind w:left="720"/>
      </w:pPr>
      <w:r>
        <w:t>Note: After the Zoom desktop client installation is complete, a Zoom icon will appear on your desktop.</w:t>
      </w:r>
    </w:p>
    <w:p w14:paraId="60F271FD" w14:textId="77777777" w:rsidR="003362AC" w:rsidRDefault="003362AC" w:rsidP="003362AC">
      <w:pPr>
        <w:ind w:left="720"/>
      </w:pPr>
    </w:p>
    <w:p w14:paraId="3011F719" w14:textId="77777777" w:rsidR="003362AC" w:rsidRDefault="003362AC" w:rsidP="003362AC">
      <w:pPr>
        <w:ind w:left="720"/>
      </w:pPr>
    </w:p>
    <w:p w14:paraId="715C16CD" w14:textId="500BE534" w:rsidR="00AA7652" w:rsidRDefault="00AA7652" w:rsidP="003362AC">
      <w:pPr>
        <w:pStyle w:val="ListParagraph"/>
        <w:numPr>
          <w:ilvl w:val="0"/>
          <w:numId w:val="12"/>
        </w:numPr>
      </w:pPr>
      <w:r>
        <w:t>Complete the installation process.</w:t>
      </w:r>
    </w:p>
    <w:p w14:paraId="7364E41D" w14:textId="77777777" w:rsidR="003362AC" w:rsidRDefault="003362AC" w:rsidP="003362AC"/>
    <w:p w14:paraId="2CB6EA87" w14:textId="77777777" w:rsidR="003362AC" w:rsidRDefault="003362AC" w:rsidP="003362AC"/>
    <w:p w14:paraId="74E3A6DD" w14:textId="25C33442" w:rsidR="00AA7652" w:rsidRDefault="00AA7652" w:rsidP="003362AC">
      <w:pPr>
        <w:pStyle w:val="ListParagraph"/>
        <w:numPr>
          <w:ilvl w:val="0"/>
          <w:numId w:val="12"/>
        </w:numPr>
      </w:pPr>
      <w:r>
        <w:t>For more information on Linux or macOS installation, please visit the Support articles on installing the Zoom application on Linux or macOS.</w:t>
      </w:r>
    </w:p>
    <w:p w14:paraId="60C5F060" w14:textId="77777777" w:rsidR="003362AC" w:rsidRDefault="003362AC" w:rsidP="003362AC">
      <w:pPr>
        <w:pStyle w:val="ListParagraph"/>
      </w:pPr>
    </w:p>
    <w:p w14:paraId="4CB898AD" w14:textId="77777777" w:rsidR="003362AC" w:rsidRDefault="003362AC" w:rsidP="003362AC"/>
    <w:p w14:paraId="4DAE6422" w14:textId="3BEC611D" w:rsidR="00AA7652" w:rsidRDefault="00AA7652" w:rsidP="003362AC">
      <w:pPr>
        <w:pStyle w:val="ListParagraph"/>
        <w:numPr>
          <w:ilvl w:val="0"/>
          <w:numId w:val="12"/>
        </w:numPr>
      </w:pPr>
      <w:r>
        <w:t>Double-click the Zoom desktop icon to begin using Zoom.</w:t>
      </w:r>
    </w:p>
    <w:p w14:paraId="76565E36" w14:textId="0EE4E4B6" w:rsidR="00AA7652" w:rsidRDefault="00AA7652" w:rsidP="00AA7652"/>
    <w:p w14:paraId="7E26CDF7" w14:textId="31B8713F" w:rsidR="003362AC" w:rsidRDefault="003362AC" w:rsidP="00AA7652"/>
    <w:p w14:paraId="0BDD42C0" w14:textId="42567074" w:rsidR="003362AC" w:rsidRDefault="003362AC" w:rsidP="00AA7652"/>
    <w:p w14:paraId="0924EE88" w14:textId="68DF8975" w:rsidR="003362AC" w:rsidRDefault="003362AC" w:rsidP="00AA7652"/>
    <w:p w14:paraId="62A9343B" w14:textId="10459666" w:rsidR="003362AC" w:rsidRDefault="003362AC" w:rsidP="00AA7652"/>
    <w:p w14:paraId="58A78E29" w14:textId="2F05A332" w:rsidR="003362AC" w:rsidRDefault="003362AC" w:rsidP="00AA7652"/>
    <w:p w14:paraId="06528903" w14:textId="275EF562" w:rsidR="003362AC" w:rsidRDefault="003362AC" w:rsidP="00AA7652"/>
    <w:p w14:paraId="31ADF6E9" w14:textId="2F0F26ED" w:rsidR="003362AC" w:rsidRDefault="003362AC" w:rsidP="00AA7652"/>
    <w:p w14:paraId="73550C64" w14:textId="20C93E4F" w:rsidR="00975FEF" w:rsidRDefault="00975FEF" w:rsidP="00AA7652"/>
    <w:p w14:paraId="6368186A" w14:textId="77777777" w:rsidR="00975FEF" w:rsidRDefault="00975FEF" w:rsidP="00AA7652"/>
    <w:p w14:paraId="5DFAE773" w14:textId="02492EBC" w:rsidR="00AA7652" w:rsidRPr="00AA7652" w:rsidRDefault="00975FEF" w:rsidP="00975FEF">
      <w:pPr>
        <w:pStyle w:val="Heading2"/>
      </w:pPr>
      <w:bookmarkStart w:id="7" w:name="_Toc148102758"/>
      <w:r>
        <w:lastRenderedPageBreak/>
        <w:t xml:space="preserve">How to download the Zoom </w:t>
      </w:r>
      <w:hyperlink r:id="rId14" w:anchor="collapseiOS" w:history="1">
        <w:r w:rsidR="00AA7652" w:rsidRPr="00AA7652">
          <w:rPr>
            <w:rStyle w:val="Hyperlink"/>
          </w:rPr>
          <w:t>iOS</w:t>
        </w:r>
        <w:bookmarkEnd w:id="7"/>
      </w:hyperlink>
    </w:p>
    <w:p w14:paraId="7D8E1465" w14:textId="618FBC93" w:rsidR="00AA7652" w:rsidRDefault="00AA7652" w:rsidP="00AA7652">
      <w:r w:rsidRPr="00AA7652">
        <w:t>To download the Zoom mobile app for iOS:</w:t>
      </w:r>
    </w:p>
    <w:p w14:paraId="6242322F" w14:textId="77777777" w:rsidR="003362AC" w:rsidRPr="00AA7652" w:rsidRDefault="003362AC" w:rsidP="00AA7652"/>
    <w:p w14:paraId="4EB15CED" w14:textId="5DEA5C61" w:rsidR="00AA7652" w:rsidRDefault="00AA7652" w:rsidP="00AA7652">
      <w:pPr>
        <w:numPr>
          <w:ilvl w:val="0"/>
          <w:numId w:val="8"/>
        </w:numPr>
      </w:pPr>
      <w:r w:rsidRPr="00AA7652">
        <w:t>Tap the </w:t>
      </w:r>
      <w:hyperlink r:id="rId15" w:tgtFrame="_blank" w:history="1">
        <w:r w:rsidRPr="00AA7652">
          <w:rPr>
            <w:rStyle w:val="Hyperlink"/>
            <w:b/>
            <w:bCs/>
          </w:rPr>
          <w:t>App Store</w:t>
        </w:r>
      </w:hyperlink>
      <w:r w:rsidRPr="00AA7652">
        <w:t> icon.</w:t>
      </w:r>
    </w:p>
    <w:p w14:paraId="02E6E8EE" w14:textId="77777777" w:rsidR="003362AC" w:rsidRDefault="003362AC" w:rsidP="003362AC"/>
    <w:p w14:paraId="3C9A2556" w14:textId="77777777" w:rsidR="003362AC" w:rsidRPr="00AA7652" w:rsidRDefault="003362AC" w:rsidP="003362AC">
      <w:pPr>
        <w:ind w:left="720"/>
      </w:pPr>
    </w:p>
    <w:p w14:paraId="04BF9BDD" w14:textId="5A1A0F70" w:rsidR="003362AC" w:rsidRDefault="00AA7652" w:rsidP="003362AC">
      <w:pPr>
        <w:numPr>
          <w:ilvl w:val="0"/>
          <w:numId w:val="8"/>
        </w:numPr>
      </w:pPr>
      <w:r w:rsidRPr="00AA7652">
        <w:t>At the bottom right of your screen, tap </w:t>
      </w:r>
      <w:r w:rsidRPr="00AA7652">
        <w:rPr>
          <w:b/>
          <w:bCs/>
        </w:rPr>
        <w:t>Search</w:t>
      </w:r>
      <w:r w:rsidRPr="00AA7652">
        <w:t>.</w:t>
      </w:r>
    </w:p>
    <w:p w14:paraId="165A9F3B" w14:textId="77777777" w:rsidR="003362AC" w:rsidRDefault="003362AC" w:rsidP="003362AC">
      <w:pPr>
        <w:pStyle w:val="ListParagraph"/>
      </w:pPr>
    </w:p>
    <w:p w14:paraId="44C6B6AB" w14:textId="77777777" w:rsidR="003362AC" w:rsidRPr="00AA7652" w:rsidRDefault="003362AC" w:rsidP="003362AC"/>
    <w:p w14:paraId="0B6123F6" w14:textId="34CF1108" w:rsidR="00AA7652" w:rsidRDefault="00AA7652" w:rsidP="00AA7652">
      <w:pPr>
        <w:numPr>
          <w:ilvl w:val="0"/>
          <w:numId w:val="8"/>
        </w:numPr>
      </w:pPr>
      <w:r w:rsidRPr="00AA7652">
        <w:t>Enter “Zoom” in the search box.</w:t>
      </w:r>
    </w:p>
    <w:p w14:paraId="06CD357A" w14:textId="77777777" w:rsidR="003362AC" w:rsidRDefault="003362AC" w:rsidP="003362AC"/>
    <w:p w14:paraId="3E1666A1" w14:textId="77777777" w:rsidR="003362AC" w:rsidRPr="00AA7652" w:rsidRDefault="003362AC" w:rsidP="003362AC"/>
    <w:p w14:paraId="28AD4EE3" w14:textId="09894D6F" w:rsidR="00AA7652" w:rsidRDefault="00AA7652" w:rsidP="00AA7652">
      <w:pPr>
        <w:numPr>
          <w:ilvl w:val="0"/>
          <w:numId w:val="8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736C5311" w14:textId="77777777" w:rsidR="003362AC" w:rsidRDefault="003362AC" w:rsidP="003362AC"/>
    <w:p w14:paraId="58BBE259" w14:textId="77777777" w:rsidR="003362AC" w:rsidRPr="00AA7652" w:rsidRDefault="003362AC" w:rsidP="003362AC"/>
    <w:p w14:paraId="1BB82EFD" w14:textId="1DBBB8C6" w:rsidR="00AA7652" w:rsidRDefault="00AA7652" w:rsidP="00AA7652">
      <w:pPr>
        <w:numPr>
          <w:ilvl w:val="0"/>
          <w:numId w:val="8"/>
        </w:numPr>
      </w:pPr>
      <w:r w:rsidRPr="00AA7652">
        <w:t>Tap</w:t>
      </w:r>
      <w:r w:rsidR="003362AC">
        <w:t xml:space="preserve"> </w:t>
      </w:r>
      <w:r w:rsidRPr="00AA7652">
        <w:rPr>
          <w:b/>
          <w:bCs/>
        </w:rPr>
        <w:t>GET</w:t>
      </w:r>
      <w:r w:rsidRPr="00AA7652">
        <w:t>.</w:t>
      </w:r>
      <w:r w:rsidRPr="00AA7652">
        <w:br/>
        <w:t>Zoom will start to download on your iOS device.</w:t>
      </w:r>
      <w:r w:rsidRPr="00AA7652">
        <w:br/>
      </w:r>
      <w:r w:rsidRPr="00AA7652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proofErr w:type="gramStart"/>
      <w:r w:rsidRPr="00AA7652">
        <w:t>Home</w:t>
      </w:r>
      <w:proofErr w:type="gramEnd"/>
      <w:r w:rsidRPr="00AA7652">
        <w:t xml:space="preserve"> screen.</w:t>
      </w:r>
    </w:p>
    <w:p w14:paraId="45AC58AC" w14:textId="77777777" w:rsidR="003362AC" w:rsidRDefault="003362AC" w:rsidP="003362AC"/>
    <w:p w14:paraId="6A244AE6" w14:textId="77777777" w:rsidR="003362AC" w:rsidRPr="00AA7652" w:rsidRDefault="003362AC" w:rsidP="003362AC"/>
    <w:p w14:paraId="03EF4F32" w14:textId="77777777" w:rsidR="00AA7652" w:rsidRPr="00AA7652" w:rsidRDefault="00AA7652" w:rsidP="00AA7652">
      <w:pPr>
        <w:numPr>
          <w:ilvl w:val="0"/>
          <w:numId w:val="8"/>
        </w:numPr>
      </w:pPr>
      <w:r w:rsidRPr="00AA7652">
        <w:t>After you finish downloading the Zoom mobile app, you can access and begin using Zoom by the following methods:</w:t>
      </w:r>
    </w:p>
    <w:p w14:paraId="0EBDD5E2" w14:textId="77777777" w:rsidR="00AA7652" w:rsidRPr="00AA7652" w:rsidRDefault="00AA7652" w:rsidP="00AA7652">
      <w:pPr>
        <w:numPr>
          <w:ilvl w:val="1"/>
          <w:numId w:val="8"/>
        </w:numPr>
      </w:pPr>
      <w:r w:rsidRPr="00AA7652">
        <w:t>If you stayed on Zoom’s App Store page, tap </w:t>
      </w:r>
      <w:r w:rsidRPr="00AA7652">
        <w:rPr>
          <w:b/>
          <w:bCs/>
        </w:rPr>
        <w:t>OPEN</w:t>
      </w:r>
      <w:r w:rsidRPr="00AA7652">
        <w:t>.</w:t>
      </w:r>
    </w:p>
    <w:p w14:paraId="23C2F2BB" w14:textId="77777777" w:rsidR="00AA7652" w:rsidRPr="00AA7652" w:rsidRDefault="00AA7652" w:rsidP="00AA7652">
      <w:pPr>
        <w:numPr>
          <w:ilvl w:val="1"/>
          <w:numId w:val="8"/>
        </w:numPr>
      </w:pPr>
      <w:r w:rsidRPr="00AA7652">
        <w:t>If you exited the App Store, tap the Zoom mobile app icon on your Home screen.</w:t>
      </w:r>
    </w:p>
    <w:p w14:paraId="08E6A92F" w14:textId="77777777" w:rsidR="00AA7652" w:rsidRPr="00AA7652" w:rsidRDefault="00AA7652" w:rsidP="003362AC">
      <w:pPr>
        <w:ind w:left="1440"/>
      </w:pPr>
      <w:r w:rsidRPr="00AA7652">
        <w:t>If you're new to the Zoom iOS app, take a look at our </w:t>
      </w:r>
      <w:hyperlink r:id="rId16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iOS app after you have downloaded it.</w:t>
      </w:r>
    </w:p>
    <w:p w14:paraId="638F265C" w14:textId="79E61A9D" w:rsidR="00AA7652" w:rsidRDefault="00AA7652" w:rsidP="00AA7652"/>
    <w:p w14:paraId="0B97EE4D" w14:textId="5E9DBDC9" w:rsidR="003362AC" w:rsidRDefault="003362AC" w:rsidP="00AA7652"/>
    <w:p w14:paraId="6486C29A" w14:textId="20E46E15" w:rsidR="003362AC" w:rsidRDefault="003362AC" w:rsidP="00AA7652"/>
    <w:p w14:paraId="765FD0D3" w14:textId="54DB2D81" w:rsidR="003362AC" w:rsidRDefault="003362AC" w:rsidP="00AA7652"/>
    <w:p w14:paraId="776D9BA1" w14:textId="42F873A9" w:rsidR="003362AC" w:rsidRDefault="003362AC" w:rsidP="00AA7652"/>
    <w:p w14:paraId="507A041E" w14:textId="73FCD80C" w:rsidR="003362AC" w:rsidRDefault="003362AC" w:rsidP="00AA7652"/>
    <w:p w14:paraId="45F94CCE" w14:textId="08044BD6" w:rsidR="003362AC" w:rsidRDefault="003362AC" w:rsidP="00AA7652"/>
    <w:p w14:paraId="27DE11C8" w14:textId="0D5CF29C" w:rsidR="003362AC" w:rsidRDefault="003362AC" w:rsidP="00AA7652"/>
    <w:p w14:paraId="41D4130E" w14:textId="7FEBC564" w:rsidR="003362AC" w:rsidRDefault="003362AC" w:rsidP="00AA7652"/>
    <w:p w14:paraId="13008E35" w14:textId="175C4AEB" w:rsidR="003362AC" w:rsidRDefault="003362AC" w:rsidP="00AA7652"/>
    <w:p w14:paraId="4AB2CDAC" w14:textId="48891115" w:rsidR="003362AC" w:rsidRDefault="003362AC" w:rsidP="00AA7652"/>
    <w:p w14:paraId="4D61250D" w14:textId="22D73612" w:rsidR="003362AC" w:rsidRDefault="003362AC" w:rsidP="00AA7652"/>
    <w:p w14:paraId="35421BEB" w14:textId="4435D5DF" w:rsidR="003362AC" w:rsidRDefault="003362AC" w:rsidP="00AA7652"/>
    <w:p w14:paraId="605A9B22" w14:textId="0EFE605D" w:rsidR="003362AC" w:rsidRDefault="003362AC" w:rsidP="00AA7652"/>
    <w:p w14:paraId="4FC390AC" w14:textId="1C91FBDD" w:rsidR="003362AC" w:rsidRDefault="003362AC" w:rsidP="00AA7652"/>
    <w:p w14:paraId="27781DE9" w14:textId="46203834" w:rsidR="003362AC" w:rsidRDefault="003362AC" w:rsidP="00AA7652"/>
    <w:p w14:paraId="3DE6FD49" w14:textId="77777777" w:rsidR="003362AC" w:rsidRDefault="003362AC" w:rsidP="00AA7652"/>
    <w:p w14:paraId="4CDF42F5" w14:textId="4C929553" w:rsidR="00AA7652" w:rsidRPr="00AA7652" w:rsidRDefault="00975FEF" w:rsidP="00975FEF">
      <w:pPr>
        <w:pStyle w:val="Heading2"/>
      </w:pPr>
      <w:bookmarkStart w:id="8" w:name="_Toc148102759"/>
      <w:r>
        <w:lastRenderedPageBreak/>
        <w:t xml:space="preserve">How to download the Zoom </w:t>
      </w:r>
      <w:hyperlink r:id="rId17" w:anchor="collapseAndroid" w:history="1">
        <w:r w:rsidR="00AA7652" w:rsidRPr="00AA7652">
          <w:rPr>
            <w:rStyle w:val="Hyperlink"/>
          </w:rPr>
          <w:t>Android</w:t>
        </w:r>
        <w:bookmarkEnd w:id="8"/>
      </w:hyperlink>
    </w:p>
    <w:p w14:paraId="2C189975" w14:textId="7FD2A907" w:rsidR="00AA7652" w:rsidRDefault="00AA7652" w:rsidP="00AA7652">
      <w:r w:rsidRPr="00AA7652">
        <w:t>To download the Zoom mobile app for Android:</w:t>
      </w:r>
    </w:p>
    <w:p w14:paraId="4FAB7CFC" w14:textId="77777777" w:rsidR="003362AC" w:rsidRPr="00AA7652" w:rsidRDefault="003362AC" w:rsidP="00AA7652"/>
    <w:p w14:paraId="46C3D8EC" w14:textId="00E6AABD" w:rsidR="00AA7652" w:rsidRDefault="00AA7652" w:rsidP="00AA7652">
      <w:pPr>
        <w:numPr>
          <w:ilvl w:val="0"/>
          <w:numId w:val="9"/>
        </w:numPr>
      </w:pPr>
      <w:r w:rsidRPr="00AA7652">
        <w:t>Tap the </w:t>
      </w:r>
      <w:hyperlink r:id="rId18" w:tgtFrame="_blank" w:history="1">
        <w:r w:rsidRPr="00AA7652">
          <w:rPr>
            <w:rStyle w:val="Hyperlink"/>
            <w:b/>
            <w:bCs/>
          </w:rPr>
          <w:t>Google Play</w:t>
        </w:r>
      </w:hyperlink>
      <w:r w:rsidRPr="00AA7652">
        <w:t> icon.</w:t>
      </w:r>
    </w:p>
    <w:p w14:paraId="2C30CA4F" w14:textId="77777777" w:rsidR="003362AC" w:rsidRPr="00AA7652" w:rsidRDefault="003362AC" w:rsidP="003362AC"/>
    <w:p w14:paraId="6265B125" w14:textId="66CE14A3" w:rsidR="00AA7652" w:rsidRDefault="00AA7652" w:rsidP="00AA7652">
      <w:pPr>
        <w:numPr>
          <w:ilvl w:val="0"/>
          <w:numId w:val="9"/>
        </w:numPr>
      </w:pPr>
      <w:r w:rsidRPr="00AA7652">
        <w:t>At the bottom of your screen, tap </w:t>
      </w:r>
      <w:r w:rsidRPr="00AA7652">
        <w:rPr>
          <w:b/>
          <w:bCs/>
        </w:rPr>
        <w:t>Apps</w:t>
      </w:r>
      <w:r w:rsidRPr="00AA7652">
        <w:t>.</w:t>
      </w:r>
    </w:p>
    <w:p w14:paraId="49B3CE46" w14:textId="77777777" w:rsidR="003362AC" w:rsidRDefault="003362AC" w:rsidP="003362AC">
      <w:pPr>
        <w:pStyle w:val="ListParagraph"/>
      </w:pPr>
    </w:p>
    <w:p w14:paraId="0AFA91B0" w14:textId="77777777" w:rsidR="003362AC" w:rsidRPr="00AA7652" w:rsidRDefault="003362AC" w:rsidP="003362AC"/>
    <w:p w14:paraId="7249C95B" w14:textId="11FD3C42" w:rsidR="00AA7652" w:rsidRDefault="00AA7652" w:rsidP="00AA7652">
      <w:pPr>
        <w:numPr>
          <w:ilvl w:val="0"/>
          <w:numId w:val="9"/>
        </w:numPr>
      </w:pPr>
      <w:r w:rsidRPr="00AA7652">
        <w:t>At the top right of your screen, tap the </w:t>
      </w:r>
      <w:r w:rsidRPr="00AA7652">
        <w:rPr>
          <w:b/>
          <w:bCs/>
        </w:rPr>
        <w:t>Search </w:t>
      </w:r>
      <w:r w:rsidRPr="00AA7652">
        <w:t>icon.</w:t>
      </w:r>
    </w:p>
    <w:p w14:paraId="3AFD67E0" w14:textId="77777777" w:rsidR="003362AC" w:rsidRPr="00AA7652" w:rsidRDefault="003362AC" w:rsidP="003362AC"/>
    <w:p w14:paraId="13BE9E00" w14:textId="77777777" w:rsidR="00AA7652" w:rsidRPr="00AA7652" w:rsidRDefault="00AA7652" w:rsidP="00AA7652">
      <w:pPr>
        <w:numPr>
          <w:ilvl w:val="0"/>
          <w:numId w:val="9"/>
        </w:numPr>
      </w:pPr>
      <w:r w:rsidRPr="00AA7652">
        <w:t>Enter “Zoom” in the search box.</w:t>
      </w:r>
    </w:p>
    <w:p w14:paraId="12C015E2" w14:textId="2686C32F" w:rsidR="00AA7652" w:rsidRDefault="00AA7652" w:rsidP="00AA7652">
      <w:pPr>
        <w:numPr>
          <w:ilvl w:val="0"/>
          <w:numId w:val="9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1AFAAE81" w14:textId="77777777" w:rsidR="003362AC" w:rsidRPr="00AA7652" w:rsidRDefault="003362AC" w:rsidP="003362AC"/>
    <w:p w14:paraId="6E143533" w14:textId="1E0548D5" w:rsidR="00AA7652" w:rsidRDefault="00AA7652" w:rsidP="00AA7652">
      <w:pPr>
        <w:numPr>
          <w:ilvl w:val="0"/>
          <w:numId w:val="9"/>
        </w:numPr>
      </w:pPr>
      <w:r w:rsidRPr="00AA7652">
        <w:t>Tap the </w:t>
      </w:r>
      <w:r w:rsidRPr="00AA7652">
        <w:rPr>
          <w:b/>
          <w:bCs/>
        </w:rPr>
        <w:t>Install </w:t>
      </w:r>
      <w:r w:rsidRPr="00AA7652">
        <w:t>button.</w:t>
      </w:r>
    </w:p>
    <w:p w14:paraId="4B63A2E0" w14:textId="77777777" w:rsidR="003362AC" w:rsidRDefault="003362AC" w:rsidP="003362AC">
      <w:pPr>
        <w:pStyle w:val="ListParagraph"/>
      </w:pPr>
    </w:p>
    <w:p w14:paraId="4BC7CF2C" w14:textId="77777777" w:rsidR="003362AC" w:rsidRPr="00AA7652" w:rsidRDefault="003362AC" w:rsidP="003362AC"/>
    <w:p w14:paraId="20B19105" w14:textId="77777777" w:rsidR="008B7206" w:rsidRDefault="00AA7652" w:rsidP="00AA7652">
      <w:pPr>
        <w:numPr>
          <w:ilvl w:val="0"/>
          <w:numId w:val="9"/>
        </w:numPr>
      </w:pPr>
      <w:r w:rsidRPr="00AA7652">
        <w:t>Tap </w:t>
      </w:r>
      <w:r w:rsidRPr="00AA7652">
        <w:rPr>
          <w:b/>
          <w:bCs/>
        </w:rPr>
        <w:t>Accept</w:t>
      </w:r>
      <w:r w:rsidRPr="00AA7652">
        <w:t> to confirm the installation.</w:t>
      </w:r>
      <w:r w:rsidRPr="00AA7652">
        <w:br/>
        <w:t>Zoom will start to download on your Android device.</w:t>
      </w:r>
    </w:p>
    <w:p w14:paraId="1849C4EA" w14:textId="57152157" w:rsidR="00AA7652" w:rsidRDefault="00AA7652" w:rsidP="008B7206">
      <w:pPr>
        <w:ind w:left="720"/>
      </w:pPr>
      <w:r w:rsidRPr="00AA7652">
        <w:br/>
      </w:r>
      <w:r w:rsidRPr="008B7206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proofErr w:type="gramStart"/>
      <w:r w:rsidRPr="00AA7652">
        <w:t>Home</w:t>
      </w:r>
      <w:proofErr w:type="gramEnd"/>
      <w:r w:rsidRPr="00AA7652">
        <w:t xml:space="preserve"> screen.</w:t>
      </w:r>
    </w:p>
    <w:p w14:paraId="19F24E7A" w14:textId="7FB96B0B" w:rsidR="008B7206" w:rsidRDefault="008B7206" w:rsidP="003362AC"/>
    <w:p w14:paraId="074C8534" w14:textId="77777777" w:rsidR="008B7206" w:rsidRPr="00AA7652" w:rsidRDefault="008B7206" w:rsidP="003362AC"/>
    <w:p w14:paraId="61140153" w14:textId="77777777" w:rsidR="00AA7652" w:rsidRPr="00AA7652" w:rsidRDefault="00AA7652" w:rsidP="00AA7652">
      <w:pPr>
        <w:numPr>
          <w:ilvl w:val="0"/>
          <w:numId w:val="9"/>
        </w:numPr>
      </w:pPr>
      <w:r w:rsidRPr="00AA7652">
        <w:t>After you finish downloading the Zoom mobile app, you can access and begin using Zoom by the following methods:</w:t>
      </w:r>
    </w:p>
    <w:p w14:paraId="5783AF75" w14:textId="77777777" w:rsidR="00AA7652" w:rsidRPr="00AA7652" w:rsidRDefault="00AA7652" w:rsidP="00AA7652">
      <w:pPr>
        <w:numPr>
          <w:ilvl w:val="1"/>
          <w:numId w:val="9"/>
        </w:numPr>
      </w:pPr>
      <w:r w:rsidRPr="00AA7652">
        <w:t>If you stayed on Zoom’s Google Play page, tap </w:t>
      </w:r>
      <w:r w:rsidRPr="00AA7652">
        <w:rPr>
          <w:b/>
          <w:bCs/>
        </w:rPr>
        <w:t>Open</w:t>
      </w:r>
      <w:r w:rsidRPr="00AA7652">
        <w:t>.</w:t>
      </w:r>
    </w:p>
    <w:p w14:paraId="71EF0154" w14:textId="77777777" w:rsidR="00AA7652" w:rsidRPr="00AA7652" w:rsidRDefault="00AA7652" w:rsidP="00AA7652">
      <w:pPr>
        <w:numPr>
          <w:ilvl w:val="1"/>
          <w:numId w:val="9"/>
        </w:numPr>
      </w:pPr>
      <w:r w:rsidRPr="00AA7652">
        <w:t>If you exited Google Play, tap the Zoom mobile app icon on your Home screen.</w:t>
      </w:r>
    </w:p>
    <w:p w14:paraId="513174A3" w14:textId="05ADEDE4" w:rsidR="00AA7652" w:rsidRPr="00AA7652" w:rsidRDefault="00AA7652" w:rsidP="008B7206">
      <w:pPr>
        <w:ind w:left="1440"/>
      </w:pPr>
      <w:r w:rsidRPr="00AA7652">
        <w:t>If you're new to the Zoom Android app, take a look at our </w:t>
      </w:r>
      <w:hyperlink r:id="rId19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Android app after you have downloaded it.</w:t>
      </w:r>
    </w:p>
    <w:p w14:paraId="1A78C152" w14:textId="0CB9322B" w:rsidR="00C817B2" w:rsidRDefault="00F8093A" w:rsidP="00AA7652">
      <w:r>
        <w:rPr>
          <w:b/>
          <w:bCs/>
          <w:noProof/>
          <w:lang w:val="en-US"/>
        </w:rPr>
        <w:fldChar w:fldCharType="end"/>
      </w:r>
      <w:r w:rsidR="00C817B2">
        <w:br w:type="page"/>
      </w:r>
    </w:p>
    <w:p w14:paraId="65F4EFB6" w14:textId="77777777" w:rsidR="00AA7652" w:rsidRDefault="00D457FA" w:rsidP="00C817B2">
      <w:pPr>
        <w:pStyle w:val="Heading1"/>
      </w:pPr>
      <w:bookmarkStart w:id="9" w:name="_Toc148102760"/>
      <w:r>
        <w:lastRenderedPageBreak/>
        <w:t>Safe use of the product</w:t>
      </w:r>
      <w:bookmarkEnd w:id="9"/>
    </w:p>
    <w:p w14:paraId="21272C05" w14:textId="77777777" w:rsidR="00AA7652" w:rsidRDefault="00AA7652" w:rsidP="00AA7652">
      <w:pPr>
        <w:pStyle w:val="Heading2"/>
      </w:pPr>
      <w:bookmarkStart w:id="10" w:name="_Toc148102761"/>
      <w:r>
        <w:t>Security at Zoom</w:t>
      </w:r>
      <w:bookmarkEnd w:id="10"/>
    </w:p>
    <w:p w14:paraId="1A182BA0" w14:textId="4E59E41A" w:rsidR="00AA7652" w:rsidRDefault="00AA7652" w:rsidP="00AA7652">
      <w:r>
        <w:t>Protecting your meetings</w:t>
      </w:r>
    </w:p>
    <w:p w14:paraId="4FB70CE2" w14:textId="77777777" w:rsidR="00AA7652" w:rsidRDefault="00AA7652" w:rsidP="00AA7652"/>
    <w:p w14:paraId="486B9B9B" w14:textId="7C1BC08E" w:rsidR="00AA7652" w:rsidRDefault="00AA7652" w:rsidP="00AA7652">
      <w:r>
        <w:t>The following in-meeting security capabilities are available to the meeting host:</w:t>
      </w:r>
    </w:p>
    <w:p w14:paraId="633D52D0" w14:textId="77777777" w:rsidR="00AA7652" w:rsidRDefault="00AA7652" w:rsidP="00AA7652"/>
    <w:p w14:paraId="629E478B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Create Waiting Rooms for attendees</w:t>
      </w:r>
    </w:p>
    <w:p w14:paraId="6D2B8F23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Require host to be present before meeting starts</w:t>
      </w:r>
    </w:p>
    <w:p w14:paraId="3B1F244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xpel a participant or all participants</w:t>
      </w:r>
    </w:p>
    <w:p w14:paraId="34BFADA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Suspend participant activities</w:t>
      </w:r>
    </w:p>
    <w:p w14:paraId="3875D52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Lock a meeting</w:t>
      </w:r>
    </w:p>
    <w:p w14:paraId="288D05F6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nable/disable a participant or all participants to record</w:t>
      </w:r>
    </w:p>
    <w:p w14:paraId="0A597AB5" w14:textId="340AD6F1" w:rsidR="00AA7652" w:rsidRDefault="00AA7652" w:rsidP="00AA7652">
      <w:pPr>
        <w:pStyle w:val="ListParagraph"/>
        <w:numPr>
          <w:ilvl w:val="0"/>
          <w:numId w:val="10"/>
        </w:numPr>
      </w:pPr>
      <w:r>
        <w:t>Use a passcode to protect a meeting</w:t>
      </w:r>
      <w:r w:rsidR="00D567D5">
        <w:t>.</w:t>
      </w:r>
    </w:p>
    <w:p w14:paraId="14549733" w14:textId="2367BE7C" w:rsidR="00AA7652" w:rsidRDefault="00AA7652" w:rsidP="00D74CCD"/>
    <w:p w14:paraId="5E0370B0" w14:textId="0D3F6496" w:rsidR="00D74CCD" w:rsidRPr="00AA7652" w:rsidRDefault="00D74CCD" w:rsidP="00D74CCD">
      <w:r>
        <w:t>Protect your data</w:t>
      </w:r>
    </w:p>
    <w:p w14:paraId="7F54F7DB" w14:textId="630E5C45" w:rsidR="00D74CCD" w:rsidRPr="00D74CCD" w:rsidRDefault="00D74CCD" w:rsidP="00D74CCD">
      <w:pPr>
        <w:pStyle w:val="ListParagraph"/>
        <w:numPr>
          <w:ilvl w:val="0"/>
          <w:numId w:val="16"/>
        </w:numPr>
        <w:rPr>
          <w:szCs w:val="24"/>
          <w:bdr w:val="none" w:sz="0" w:space="0" w:color="auto" w:frame="1"/>
        </w:rPr>
      </w:pPr>
      <w:r w:rsidRPr="00D74CCD">
        <w:rPr>
          <w:szCs w:val="24"/>
          <w:bdr w:val="none" w:sz="0" w:space="0" w:color="auto" w:frame="1"/>
        </w:rPr>
        <w:t xml:space="preserve">Zoom data protection features </w:t>
      </w:r>
    </w:p>
    <w:p w14:paraId="0D2F3375" w14:textId="5402827E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Encryption:</w:t>
      </w:r>
      <w:r w:rsidRPr="00D74CCD">
        <w:rPr>
          <w:szCs w:val="24"/>
        </w:rPr>
        <w:t> </w:t>
      </w:r>
    </w:p>
    <w:p w14:paraId="66D5BACF" w14:textId="62575FA2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dvanced Chat Encryption</w:t>
      </w:r>
      <w:r w:rsidRPr="00D74CCD">
        <w:rPr>
          <w:szCs w:val="24"/>
        </w:rPr>
        <w:t xml:space="preserve">, </w:t>
      </w:r>
    </w:p>
    <w:p w14:paraId="306C96F4" w14:textId="2B2C4DB5" w:rsidR="00863099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Zoom Phone Voicemail</w:t>
      </w:r>
      <w:r w:rsidRPr="00D74CCD">
        <w:rPr>
          <w:szCs w:val="24"/>
        </w:rPr>
        <w:t> </w:t>
      </w:r>
    </w:p>
    <w:p w14:paraId="4DB031EC" w14:textId="531BD4CF" w:rsidR="00AA7652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Cloud Recording Storage</w:t>
      </w:r>
      <w:r w:rsidRPr="00D74CCD">
        <w:rPr>
          <w:rFonts w:ascii="Lato" w:hAnsi="Lato"/>
          <w:szCs w:val="24"/>
        </w:rPr>
        <w:t>:</w:t>
      </w:r>
    </w:p>
    <w:p w14:paraId="7B780060" w14:textId="4B4822F4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udio Signature</w:t>
      </w:r>
      <w:r w:rsidRPr="00D74CCD">
        <w:rPr>
          <w:szCs w:val="24"/>
        </w:rPr>
        <w:t xml:space="preserve">  </w:t>
      </w:r>
    </w:p>
    <w:p w14:paraId="4388F79C" w14:textId="2971C59B" w:rsidR="00D567D5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Watermark Screenshot</w:t>
      </w:r>
      <w:r w:rsidRPr="00D74CCD">
        <w:rPr>
          <w:szCs w:val="24"/>
        </w:rPr>
        <w:t> </w:t>
      </w:r>
    </w:p>
    <w:p w14:paraId="442C86E2" w14:textId="77777777" w:rsidR="00D567D5" w:rsidRDefault="00D567D5" w:rsidP="00AA7652">
      <w:pPr>
        <w:rPr>
          <w:szCs w:val="24"/>
        </w:rPr>
      </w:pPr>
    </w:p>
    <w:p w14:paraId="4CDD01B4" w14:textId="6FAB0A80" w:rsidR="00D567D5" w:rsidRDefault="00D567D5" w:rsidP="00AA7652">
      <w:pPr>
        <w:rPr>
          <w:szCs w:val="24"/>
        </w:rPr>
      </w:pPr>
    </w:p>
    <w:p w14:paraId="0C871484" w14:textId="77777777" w:rsidR="00D567D5" w:rsidRDefault="00D567D5" w:rsidP="00AA7652">
      <w:pPr>
        <w:rPr>
          <w:szCs w:val="24"/>
        </w:rPr>
      </w:pPr>
    </w:p>
    <w:p w14:paraId="2F2C62B0" w14:textId="746D7944" w:rsidR="008B7206" w:rsidRDefault="008B7206" w:rsidP="008B7206">
      <w:pPr>
        <w:rPr>
          <w:szCs w:val="24"/>
        </w:rPr>
      </w:pPr>
      <w:r w:rsidRPr="008B7206">
        <w:rPr>
          <w:szCs w:val="24"/>
        </w:rPr>
        <w:t>Authentication methods</w:t>
      </w:r>
    </w:p>
    <w:p w14:paraId="26D21174" w14:textId="77777777" w:rsidR="008B7206" w:rsidRPr="008B7206" w:rsidRDefault="008B7206" w:rsidP="008B7206">
      <w:pPr>
        <w:rPr>
          <w:szCs w:val="24"/>
        </w:rPr>
      </w:pPr>
    </w:p>
    <w:p w14:paraId="221130E7" w14:textId="54D2C5FD" w:rsidR="00D567D5" w:rsidRDefault="008B7206" w:rsidP="008B7206">
      <w:pPr>
        <w:rPr>
          <w:szCs w:val="24"/>
        </w:rPr>
      </w:pPr>
      <w:r w:rsidRPr="008B7206">
        <w:rPr>
          <w:szCs w:val="24"/>
        </w:rPr>
        <w:t>Zoom offers a range of authentication methods such as SAML, OAuth, and/or Password based which can be individually enabled/disabled for an account. Users authenticating with username and password can also enable two-factor authentication (2FA) as an additional layer of security to sign in.</w:t>
      </w:r>
    </w:p>
    <w:p w14:paraId="45969F72" w14:textId="77777777" w:rsidR="00D567D5" w:rsidRDefault="00D567D5" w:rsidP="00AA7652">
      <w:pPr>
        <w:rPr>
          <w:szCs w:val="24"/>
        </w:rPr>
      </w:pPr>
    </w:p>
    <w:p w14:paraId="5B58D8D7" w14:textId="0ADC8A3F" w:rsidR="00D567D5" w:rsidRDefault="00D567D5" w:rsidP="00AA7652">
      <w:pPr>
        <w:rPr>
          <w:szCs w:val="24"/>
        </w:rPr>
      </w:pPr>
    </w:p>
    <w:p w14:paraId="49B04FF4" w14:textId="0BF81EE8" w:rsidR="00D74CCD" w:rsidRDefault="00D74CCD" w:rsidP="00AA7652">
      <w:pPr>
        <w:rPr>
          <w:szCs w:val="24"/>
        </w:rPr>
      </w:pPr>
    </w:p>
    <w:p w14:paraId="48C666E6" w14:textId="7E665D5E" w:rsidR="00D74CCD" w:rsidRDefault="00D74CCD" w:rsidP="00AA7652">
      <w:pPr>
        <w:rPr>
          <w:szCs w:val="24"/>
        </w:rPr>
      </w:pPr>
    </w:p>
    <w:p w14:paraId="3818DADB" w14:textId="2C90D934" w:rsidR="00D74CCD" w:rsidRDefault="00D74CCD" w:rsidP="00AA7652">
      <w:pPr>
        <w:rPr>
          <w:szCs w:val="24"/>
        </w:rPr>
      </w:pPr>
    </w:p>
    <w:p w14:paraId="4BE96AF8" w14:textId="54B98615" w:rsidR="00D74CCD" w:rsidRDefault="00D74CCD" w:rsidP="00AA7652">
      <w:pPr>
        <w:rPr>
          <w:szCs w:val="24"/>
        </w:rPr>
      </w:pPr>
    </w:p>
    <w:p w14:paraId="6C59B33C" w14:textId="483DFC4F" w:rsidR="00D74CCD" w:rsidRDefault="00D74CCD" w:rsidP="00AA7652">
      <w:pPr>
        <w:rPr>
          <w:szCs w:val="24"/>
        </w:rPr>
      </w:pPr>
    </w:p>
    <w:p w14:paraId="0D0531C1" w14:textId="1B525E6E" w:rsidR="00D74CCD" w:rsidRDefault="00D74CCD" w:rsidP="00AA7652">
      <w:pPr>
        <w:rPr>
          <w:szCs w:val="24"/>
        </w:rPr>
      </w:pPr>
    </w:p>
    <w:p w14:paraId="41FD66F8" w14:textId="31641D19" w:rsidR="00D74CCD" w:rsidRDefault="00D74CCD" w:rsidP="00AA7652">
      <w:pPr>
        <w:rPr>
          <w:szCs w:val="24"/>
        </w:rPr>
      </w:pPr>
    </w:p>
    <w:p w14:paraId="68BD1C39" w14:textId="39F0B63C" w:rsidR="00D74CCD" w:rsidRDefault="00D74CCD" w:rsidP="00AA7652">
      <w:pPr>
        <w:rPr>
          <w:szCs w:val="24"/>
        </w:rPr>
      </w:pPr>
    </w:p>
    <w:p w14:paraId="628BFB7B" w14:textId="2F3B75CD" w:rsidR="00D74CCD" w:rsidRDefault="00D74CCD" w:rsidP="00AA7652">
      <w:pPr>
        <w:rPr>
          <w:szCs w:val="24"/>
        </w:rPr>
      </w:pPr>
    </w:p>
    <w:p w14:paraId="17230454" w14:textId="3569CF9A" w:rsidR="00D74CCD" w:rsidRDefault="00D74CCD" w:rsidP="00AA7652">
      <w:pPr>
        <w:rPr>
          <w:szCs w:val="24"/>
        </w:rPr>
      </w:pPr>
    </w:p>
    <w:p w14:paraId="374E0C8E" w14:textId="77777777" w:rsidR="00D74CCD" w:rsidRDefault="00D74CCD" w:rsidP="00AA7652">
      <w:pPr>
        <w:rPr>
          <w:szCs w:val="24"/>
        </w:rPr>
      </w:pPr>
    </w:p>
    <w:p w14:paraId="6E8ECAE9" w14:textId="3E6F9FF9" w:rsidR="00AA7652" w:rsidRPr="00885F59" w:rsidRDefault="00AA7652" w:rsidP="00AA7652">
      <w:pPr>
        <w:rPr>
          <w:szCs w:val="24"/>
        </w:rPr>
      </w:pPr>
      <w:r w:rsidRPr="00885F59">
        <w:rPr>
          <w:szCs w:val="24"/>
        </w:rPr>
        <w:t>.</w:t>
      </w:r>
    </w:p>
    <w:p w14:paraId="553750D0" w14:textId="5E81FE89" w:rsidR="00C817B2" w:rsidRDefault="00C817B2" w:rsidP="00C817B2">
      <w:pPr>
        <w:pStyle w:val="Heading1"/>
      </w:pPr>
      <w:bookmarkStart w:id="11" w:name="_Toc148102762"/>
      <w:r>
        <w:lastRenderedPageBreak/>
        <w:t>Major features and functions of the product</w:t>
      </w:r>
      <w:bookmarkEnd w:id="11"/>
    </w:p>
    <w:p w14:paraId="1730279A" w14:textId="49B4C684" w:rsidR="00AA7652" w:rsidRDefault="00D567D5" w:rsidP="00AA7652">
      <w:pPr>
        <w:pStyle w:val="Heading2"/>
      </w:pPr>
      <w:bookmarkStart w:id="12" w:name="_Toc148102763"/>
      <w:r>
        <w:t>Video</w:t>
      </w:r>
      <w:bookmarkEnd w:id="12"/>
    </w:p>
    <w:p w14:paraId="442EF47E" w14:textId="19FC8D16" w:rsidR="00D74CCD" w:rsidRPr="00D74CCD" w:rsidRDefault="00D74CCD" w:rsidP="00D74CCD">
      <w:pPr>
        <w:ind w:left="432"/>
      </w:pPr>
      <w:r w:rsidRPr="00D74CCD">
        <w:t xml:space="preserve">How to enable or disable </w:t>
      </w:r>
      <w:r w:rsidR="00921CA2" w:rsidRPr="00D74CCD">
        <w:t>participant’s</w:t>
      </w:r>
      <w:r w:rsidRPr="00D74CCD">
        <w:t xml:space="preserve"> video </w:t>
      </w:r>
    </w:p>
    <w:p w14:paraId="5C4173F0" w14:textId="77777777" w:rsidR="00D74CCD" w:rsidRDefault="00D74CCD" w:rsidP="00921CA2"/>
    <w:p w14:paraId="1D84DD24" w14:textId="0942A1AF" w:rsidR="00D74CCD" w:rsidRPr="00D74CCD" w:rsidRDefault="00D74CCD" w:rsidP="00D74CCD">
      <w:pPr>
        <w:ind w:left="432"/>
      </w:pPr>
      <w:r w:rsidRPr="00D74CCD">
        <w:t>User</w:t>
      </w:r>
    </w:p>
    <w:p w14:paraId="0D247A35" w14:textId="4493DD9A" w:rsidR="00D74CCD" w:rsidRDefault="00D74CCD" w:rsidP="00D74CCD">
      <w:pPr>
        <w:numPr>
          <w:ilvl w:val="0"/>
          <w:numId w:val="15"/>
        </w:numPr>
      </w:pPr>
      <w:r w:rsidRPr="00D74CCD">
        <w:t>Sign in to the </w:t>
      </w:r>
      <w:hyperlink r:id="rId20" w:tgtFrame="_blank" w:history="1">
        <w:r w:rsidRPr="00D74CCD">
          <w:rPr>
            <w:rStyle w:val="Hyperlink"/>
          </w:rPr>
          <w:t>Zoom web portal</w:t>
        </w:r>
      </w:hyperlink>
      <w:r w:rsidRPr="00D74CCD">
        <w:t>.</w:t>
      </w:r>
    </w:p>
    <w:p w14:paraId="77A94684" w14:textId="3E93D4E6" w:rsidR="00921CA2" w:rsidRDefault="00921CA2" w:rsidP="00921CA2"/>
    <w:p w14:paraId="485B4EE0" w14:textId="77777777" w:rsidR="00921CA2" w:rsidRPr="00D74CCD" w:rsidRDefault="00921CA2" w:rsidP="00921CA2"/>
    <w:p w14:paraId="4B710BB6" w14:textId="34033389" w:rsidR="00D74CCD" w:rsidRPr="00921CA2" w:rsidRDefault="00D74CCD" w:rsidP="00D74CCD">
      <w:pPr>
        <w:numPr>
          <w:ilvl w:val="0"/>
          <w:numId w:val="15"/>
        </w:numPr>
      </w:pPr>
      <w:r w:rsidRPr="00D74CCD">
        <w:t>From the navigation panel, select </w:t>
      </w:r>
      <w:r w:rsidRPr="00D74CCD">
        <w:rPr>
          <w:b/>
          <w:bCs/>
        </w:rPr>
        <w:t>Settings.</w:t>
      </w:r>
    </w:p>
    <w:p w14:paraId="278D201C" w14:textId="77777777" w:rsidR="00921CA2" w:rsidRDefault="00921CA2" w:rsidP="00921CA2">
      <w:pPr>
        <w:pStyle w:val="ListParagraph"/>
      </w:pPr>
    </w:p>
    <w:p w14:paraId="79DCD2BA" w14:textId="77777777" w:rsidR="00921CA2" w:rsidRPr="00D74CCD" w:rsidRDefault="00921CA2" w:rsidP="00921CA2"/>
    <w:p w14:paraId="4ADB1165" w14:textId="6C15936F" w:rsidR="00D74CCD" w:rsidRDefault="00D74CCD" w:rsidP="00D74CCD">
      <w:pPr>
        <w:numPr>
          <w:ilvl w:val="0"/>
          <w:numId w:val="15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12C5EB2F" w14:textId="4DDC263E" w:rsidR="00921CA2" w:rsidRDefault="00921CA2" w:rsidP="00921CA2"/>
    <w:p w14:paraId="11B3ECE5" w14:textId="77777777" w:rsidR="00921CA2" w:rsidRPr="00D74CCD" w:rsidRDefault="00921CA2" w:rsidP="00921CA2"/>
    <w:p w14:paraId="51372615" w14:textId="4844739C" w:rsidR="00D74CCD" w:rsidRDefault="00D74CCD" w:rsidP="00D74CCD">
      <w:pPr>
        <w:numPr>
          <w:ilvl w:val="0"/>
          <w:numId w:val="15"/>
        </w:numPr>
      </w:pPr>
      <w:r w:rsidRPr="00D74CCD">
        <w:t>In the </w:t>
      </w:r>
      <w:r w:rsidRPr="00D74CCD">
        <w:rPr>
          <w:b/>
          <w:bCs/>
        </w:rPr>
        <w:t>Schedule Meeting</w:t>
      </w:r>
      <w:r w:rsidRPr="00D74CCD">
        <w:t> section, to enable </w:t>
      </w:r>
      <w:proofErr w:type="gramStart"/>
      <w:r w:rsidRPr="00D74CCD">
        <w:rPr>
          <w:b/>
          <w:bCs/>
        </w:rPr>
        <w:t>Participants</w:t>
      </w:r>
      <w:proofErr w:type="gramEnd"/>
      <w:r w:rsidRPr="00D74CCD">
        <w:rPr>
          <w:b/>
          <w:bCs/>
        </w:rPr>
        <w:t xml:space="preserve"> video,</w:t>
      </w:r>
      <w:r w:rsidRPr="00D74CCD">
        <w:t> click the toggle. </w:t>
      </w:r>
      <w:r w:rsidRPr="00D74CCD">
        <w:br/>
      </w:r>
      <w:r w:rsidRPr="00D74CCD">
        <w:rPr>
          <w:b/>
          <w:bCs/>
        </w:rPr>
        <w:t>Note: </w:t>
      </w:r>
      <w:r w:rsidRPr="00D74CCD">
        <w:t>If Participant video is disabled and locked, </w:t>
      </w:r>
      <w:r w:rsidRPr="00D74CCD">
        <w:drawing>
          <wp:inline distT="0" distB="0" distL="0" distR="0" wp14:anchorId="1CE6253A" wp14:editId="41E20F6C">
            <wp:extent cx="37147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CCD">
        <w:t> contact your account administrator. </w:t>
      </w:r>
    </w:p>
    <w:p w14:paraId="05140137" w14:textId="6B7F50C7" w:rsidR="00D74CCD" w:rsidRDefault="00D74CCD" w:rsidP="00D74CCD"/>
    <w:p w14:paraId="398FB6BB" w14:textId="08BD37CC" w:rsidR="00D567D5" w:rsidRDefault="00D567D5" w:rsidP="00D567D5"/>
    <w:p w14:paraId="5E12466E" w14:textId="7E24C213" w:rsidR="00921CA2" w:rsidRDefault="00921CA2" w:rsidP="00D567D5"/>
    <w:p w14:paraId="6336441E" w14:textId="5512B477" w:rsidR="00921CA2" w:rsidRDefault="00921CA2" w:rsidP="00D567D5"/>
    <w:p w14:paraId="49A21325" w14:textId="785FFB27" w:rsidR="00921CA2" w:rsidRDefault="00921CA2" w:rsidP="00D567D5"/>
    <w:p w14:paraId="1532F5C4" w14:textId="1E2DF8CF" w:rsidR="00921CA2" w:rsidRDefault="00921CA2" w:rsidP="00D567D5"/>
    <w:p w14:paraId="64AED88A" w14:textId="55825C45" w:rsidR="00921CA2" w:rsidRDefault="00921CA2" w:rsidP="00D567D5"/>
    <w:p w14:paraId="051A9CAF" w14:textId="639A9B85" w:rsidR="00921CA2" w:rsidRDefault="00921CA2" w:rsidP="00D567D5"/>
    <w:p w14:paraId="3D4D39FF" w14:textId="365B9DAB" w:rsidR="00921CA2" w:rsidRDefault="00921CA2" w:rsidP="00D567D5"/>
    <w:p w14:paraId="73BC80EF" w14:textId="7EE464CC" w:rsidR="00921CA2" w:rsidRDefault="00921CA2" w:rsidP="00D567D5"/>
    <w:p w14:paraId="1AFBE677" w14:textId="31D64576" w:rsidR="00921CA2" w:rsidRDefault="00921CA2" w:rsidP="00D567D5"/>
    <w:p w14:paraId="043384F4" w14:textId="55E0DBF8" w:rsidR="00921CA2" w:rsidRDefault="00921CA2" w:rsidP="00D567D5"/>
    <w:p w14:paraId="2E639542" w14:textId="3E24888E" w:rsidR="00921CA2" w:rsidRDefault="00921CA2" w:rsidP="00D567D5"/>
    <w:p w14:paraId="1A978156" w14:textId="3B253CD5" w:rsidR="00921CA2" w:rsidRDefault="00921CA2" w:rsidP="00D567D5"/>
    <w:p w14:paraId="1E9B7FD6" w14:textId="4CAA22A7" w:rsidR="00921CA2" w:rsidRDefault="00921CA2" w:rsidP="00D567D5"/>
    <w:p w14:paraId="360037CF" w14:textId="6C4EA8D6" w:rsidR="00921CA2" w:rsidRDefault="00921CA2" w:rsidP="00D567D5"/>
    <w:p w14:paraId="20B0178D" w14:textId="4D1530BA" w:rsidR="00921CA2" w:rsidRDefault="00921CA2" w:rsidP="00D567D5"/>
    <w:p w14:paraId="40FB3FAA" w14:textId="34831EE0" w:rsidR="00921CA2" w:rsidRDefault="00921CA2" w:rsidP="00D567D5"/>
    <w:p w14:paraId="25445004" w14:textId="3F85C66E" w:rsidR="00921CA2" w:rsidRDefault="00921CA2" w:rsidP="00D567D5"/>
    <w:p w14:paraId="0A1A47B3" w14:textId="37200126" w:rsidR="00921CA2" w:rsidRDefault="00921CA2" w:rsidP="00D567D5"/>
    <w:p w14:paraId="61D8E33F" w14:textId="43B32039" w:rsidR="00921CA2" w:rsidRDefault="00921CA2" w:rsidP="00D567D5"/>
    <w:p w14:paraId="49E80DD6" w14:textId="739D8B7A" w:rsidR="00921CA2" w:rsidRDefault="00921CA2" w:rsidP="00D567D5"/>
    <w:p w14:paraId="7DFCAABF" w14:textId="7F40CD1D" w:rsidR="00921CA2" w:rsidRDefault="00921CA2" w:rsidP="00D567D5"/>
    <w:p w14:paraId="7409C9A4" w14:textId="0B187028" w:rsidR="00921CA2" w:rsidRDefault="00921CA2" w:rsidP="00D567D5"/>
    <w:p w14:paraId="4393733E" w14:textId="22D5C447" w:rsidR="00921CA2" w:rsidRDefault="00921CA2" w:rsidP="00D567D5"/>
    <w:p w14:paraId="7DD79F59" w14:textId="77777777" w:rsidR="00921CA2" w:rsidRPr="00D567D5" w:rsidRDefault="00921CA2" w:rsidP="00D567D5"/>
    <w:p w14:paraId="7905B7B1" w14:textId="5F9AEA16" w:rsidR="00AA7652" w:rsidRDefault="00D567D5" w:rsidP="00AA7652">
      <w:pPr>
        <w:pStyle w:val="Heading2"/>
      </w:pPr>
      <w:bookmarkStart w:id="13" w:name="_Toc148102764"/>
      <w:r w:rsidRPr="00061645">
        <w:rPr>
          <w:szCs w:val="28"/>
        </w:rPr>
        <w:lastRenderedPageBreak/>
        <w:t>Audio</w:t>
      </w:r>
      <w:bookmarkEnd w:id="13"/>
      <w:r>
        <w:t xml:space="preserve"> </w:t>
      </w:r>
    </w:p>
    <w:p w14:paraId="41EA5962" w14:textId="226B5311" w:rsidR="00D74CCD" w:rsidRDefault="00D74CCD" w:rsidP="0075276A">
      <w:pPr>
        <w:ind w:left="432"/>
      </w:pPr>
      <w:r w:rsidRPr="00D74CCD">
        <w:t>User</w:t>
      </w:r>
    </w:p>
    <w:p w14:paraId="0A5E805B" w14:textId="77777777" w:rsidR="00921CA2" w:rsidRPr="00D74CCD" w:rsidRDefault="00921CA2" w:rsidP="0075276A">
      <w:pPr>
        <w:ind w:left="432"/>
      </w:pPr>
    </w:p>
    <w:p w14:paraId="5673CC3B" w14:textId="29F99208" w:rsidR="00D74CCD" w:rsidRDefault="00D74CCD" w:rsidP="00921CA2">
      <w:pPr>
        <w:ind w:left="432"/>
      </w:pPr>
      <w:r w:rsidRPr="00D74CCD">
        <w:t>To enable </w:t>
      </w:r>
      <w:r w:rsidRPr="00D74CCD">
        <w:rPr>
          <w:b/>
          <w:bCs/>
        </w:rPr>
        <w:t>Allow users to select stereo audio in their client settings </w:t>
      </w:r>
      <w:r w:rsidRPr="00D74CCD">
        <w:t>for your own use:</w:t>
      </w:r>
    </w:p>
    <w:p w14:paraId="66640FDA" w14:textId="77777777" w:rsidR="00921CA2" w:rsidRPr="00D74CCD" w:rsidRDefault="00921CA2" w:rsidP="00921CA2">
      <w:pPr>
        <w:ind w:left="432"/>
      </w:pPr>
    </w:p>
    <w:p w14:paraId="336EE626" w14:textId="0BE712AE" w:rsidR="00D74CCD" w:rsidRDefault="00D74CCD" w:rsidP="00D74CCD">
      <w:pPr>
        <w:numPr>
          <w:ilvl w:val="0"/>
          <w:numId w:val="19"/>
        </w:numPr>
      </w:pPr>
      <w:r w:rsidRPr="00D74CCD">
        <w:t>Sign in to the Zoom web portal.</w:t>
      </w:r>
    </w:p>
    <w:p w14:paraId="3AC453AF" w14:textId="35CA2DA1" w:rsidR="00921CA2" w:rsidRDefault="00921CA2" w:rsidP="00921CA2"/>
    <w:p w14:paraId="28455B45" w14:textId="77777777" w:rsidR="00921CA2" w:rsidRPr="00D74CCD" w:rsidRDefault="00921CA2" w:rsidP="00921CA2"/>
    <w:p w14:paraId="40801D2A" w14:textId="18CB3C70" w:rsidR="00D74CCD" w:rsidRDefault="00D74CCD" w:rsidP="00D74CCD">
      <w:pPr>
        <w:numPr>
          <w:ilvl w:val="0"/>
          <w:numId w:val="19"/>
        </w:numPr>
      </w:pPr>
      <w:r w:rsidRPr="00D74CCD">
        <w:t>In the navigation panel, click </w:t>
      </w:r>
      <w:r w:rsidRPr="00D74CCD">
        <w:rPr>
          <w:b/>
          <w:bCs/>
        </w:rPr>
        <w:t>Settings</w:t>
      </w:r>
      <w:r w:rsidRPr="00D74CCD">
        <w:t>.</w:t>
      </w:r>
    </w:p>
    <w:p w14:paraId="2008D727" w14:textId="77777777" w:rsidR="00921CA2" w:rsidRDefault="00921CA2" w:rsidP="00921CA2">
      <w:pPr>
        <w:pStyle w:val="ListParagraph"/>
      </w:pPr>
    </w:p>
    <w:p w14:paraId="47DA62B0" w14:textId="77777777" w:rsidR="00921CA2" w:rsidRPr="00D74CCD" w:rsidRDefault="00921CA2" w:rsidP="00921CA2"/>
    <w:p w14:paraId="0DEBBA8A" w14:textId="0E32A526" w:rsidR="00D74CCD" w:rsidRDefault="00D74CCD" w:rsidP="00D74CCD">
      <w:pPr>
        <w:numPr>
          <w:ilvl w:val="0"/>
          <w:numId w:val="19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47F65C33" w14:textId="07CB417C" w:rsidR="00921CA2" w:rsidRDefault="00921CA2" w:rsidP="00921CA2"/>
    <w:p w14:paraId="1B9BD63D" w14:textId="77777777" w:rsidR="00921CA2" w:rsidRPr="00D74CCD" w:rsidRDefault="00921CA2" w:rsidP="00921CA2"/>
    <w:p w14:paraId="275FF14A" w14:textId="513BEF9C" w:rsidR="00D74CCD" w:rsidRDefault="00D74CCD" w:rsidP="00D74CCD">
      <w:pPr>
        <w:numPr>
          <w:ilvl w:val="0"/>
          <w:numId w:val="19"/>
        </w:numPr>
      </w:pPr>
      <w:r w:rsidRPr="00D74CCD">
        <w:t>Under </w:t>
      </w:r>
      <w:r w:rsidRPr="00D74CCD">
        <w:rPr>
          <w:b/>
          <w:bCs/>
        </w:rPr>
        <w:t>In Meeting (Advanced)</w:t>
      </w:r>
      <w:r w:rsidRPr="00D74CCD">
        <w:t>, verify that </w:t>
      </w:r>
      <w:r w:rsidRPr="00D74CCD">
        <w:rPr>
          <w:b/>
          <w:bCs/>
        </w:rPr>
        <w:t>Allow users to select stereo audio in their client settings</w:t>
      </w:r>
      <w:r w:rsidRPr="00D74CCD">
        <w:t> is enabled.</w:t>
      </w:r>
    </w:p>
    <w:p w14:paraId="3349EB07" w14:textId="77777777" w:rsidR="00921CA2" w:rsidRDefault="00921CA2" w:rsidP="00921CA2">
      <w:pPr>
        <w:pStyle w:val="ListParagraph"/>
      </w:pPr>
    </w:p>
    <w:p w14:paraId="036420C6" w14:textId="77777777" w:rsidR="00921CA2" w:rsidRPr="00D74CCD" w:rsidRDefault="00921CA2" w:rsidP="00921CA2"/>
    <w:p w14:paraId="26B85D5B" w14:textId="77777777" w:rsidR="00D74CCD" w:rsidRPr="00D74CCD" w:rsidRDefault="00D74CCD" w:rsidP="00D74CCD">
      <w:pPr>
        <w:numPr>
          <w:ilvl w:val="0"/>
          <w:numId w:val="19"/>
        </w:numPr>
      </w:pPr>
      <w:r w:rsidRPr="00D74CCD">
        <w:t>If the setting is disabled, click the toggle to enable it. If a verification dialog displays, click </w:t>
      </w:r>
      <w:r w:rsidRPr="00D74CCD">
        <w:rPr>
          <w:b/>
          <w:bCs/>
        </w:rPr>
        <w:t>Turn On</w:t>
      </w:r>
      <w:r w:rsidRPr="00D74CCD">
        <w:t> to verify the change.</w:t>
      </w:r>
      <w:r w:rsidRPr="00D74CCD">
        <w:br/>
      </w:r>
      <w:r w:rsidRPr="00D74CCD">
        <w:rPr>
          <w:b/>
          <w:bCs/>
        </w:rPr>
        <w:t>Note</w:t>
      </w:r>
      <w:r w:rsidRPr="00D74CCD">
        <w:t xml:space="preserve">: If the option is </w:t>
      </w:r>
      <w:proofErr w:type="spellStart"/>
      <w:r w:rsidRPr="00D74CCD">
        <w:t>grayed</w:t>
      </w:r>
      <w:proofErr w:type="spellEnd"/>
      <w:r w:rsidRPr="00D74CCD">
        <w:t xml:space="preserve"> out, it has been locked at either the group or account level. You need to contact your Zoom admin.</w:t>
      </w:r>
    </w:p>
    <w:p w14:paraId="551349FF" w14:textId="4476B1BC" w:rsidR="00D74CCD" w:rsidRDefault="00D74CCD" w:rsidP="00D74CCD"/>
    <w:p w14:paraId="188D4F64" w14:textId="002B7DDB" w:rsidR="00921CA2" w:rsidRDefault="00921CA2" w:rsidP="00D74CCD"/>
    <w:p w14:paraId="1F87FBD3" w14:textId="3ED48926" w:rsidR="00921CA2" w:rsidRDefault="00921CA2" w:rsidP="00D74CCD"/>
    <w:p w14:paraId="7A9E4135" w14:textId="24387642" w:rsidR="00921CA2" w:rsidRDefault="00921CA2" w:rsidP="00D74CCD"/>
    <w:p w14:paraId="251D79F3" w14:textId="76DC2D0D" w:rsidR="00921CA2" w:rsidRDefault="00921CA2" w:rsidP="00D74CCD"/>
    <w:p w14:paraId="77B93A64" w14:textId="1801F31C" w:rsidR="00921CA2" w:rsidRDefault="00921CA2" w:rsidP="00D74CCD"/>
    <w:p w14:paraId="1DD8387D" w14:textId="0AFBD98C" w:rsidR="00921CA2" w:rsidRDefault="00921CA2" w:rsidP="00D74CCD"/>
    <w:p w14:paraId="7AD583EE" w14:textId="6C334AE1" w:rsidR="00921CA2" w:rsidRDefault="00921CA2" w:rsidP="00D74CCD"/>
    <w:p w14:paraId="06CC78AD" w14:textId="6D3E3DB7" w:rsidR="00921CA2" w:rsidRDefault="00921CA2" w:rsidP="00D74CCD"/>
    <w:p w14:paraId="07D29084" w14:textId="33FED552" w:rsidR="00921CA2" w:rsidRDefault="00921CA2" w:rsidP="00D74CCD"/>
    <w:p w14:paraId="524A7B90" w14:textId="0E7315D0" w:rsidR="00921CA2" w:rsidRDefault="00921CA2" w:rsidP="00D74CCD"/>
    <w:p w14:paraId="70187F83" w14:textId="76E0B235" w:rsidR="00921CA2" w:rsidRDefault="00921CA2" w:rsidP="00D74CCD"/>
    <w:p w14:paraId="25219191" w14:textId="13DA3A53" w:rsidR="00921CA2" w:rsidRDefault="00921CA2" w:rsidP="00D74CCD"/>
    <w:p w14:paraId="35FC430B" w14:textId="29A4BC03" w:rsidR="00921CA2" w:rsidRDefault="00921CA2" w:rsidP="00D74CCD"/>
    <w:p w14:paraId="2FCD8FB7" w14:textId="7C0F2409" w:rsidR="00921CA2" w:rsidRDefault="00921CA2" w:rsidP="00D74CCD"/>
    <w:p w14:paraId="6BE67530" w14:textId="032A9F76" w:rsidR="00921CA2" w:rsidRDefault="00921CA2" w:rsidP="00D74CCD"/>
    <w:p w14:paraId="1534306F" w14:textId="0E32DF82" w:rsidR="00921CA2" w:rsidRDefault="00921CA2" w:rsidP="00D74CCD"/>
    <w:p w14:paraId="50B525CA" w14:textId="50778CA0" w:rsidR="00921CA2" w:rsidRDefault="00921CA2" w:rsidP="00D74CCD"/>
    <w:p w14:paraId="155AB297" w14:textId="538203E0" w:rsidR="00921CA2" w:rsidRDefault="00921CA2" w:rsidP="00D74CCD"/>
    <w:p w14:paraId="3DDB8AFB" w14:textId="2A6F9A86" w:rsidR="00921CA2" w:rsidRDefault="00921CA2" w:rsidP="00D74CCD"/>
    <w:p w14:paraId="1687CA45" w14:textId="77777777" w:rsidR="00921CA2" w:rsidRPr="00D74CCD" w:rsidRDefault="00921CA2" w:rsidP="00D74CCD"/>
    <w:p w14:paraId="46183873" w14:textId="77777777" w:rsidR="00D567D5" w:rsidRPr="00D567D5" w:rsidRDefault="00D567D5" w:rsidP="00D567D5"/>
    <w:p w14:paraId="23F8EEE9" w14:textId="5BDF4BAB" w:rsidR="00AA7652" w:rsidRDefault="00D74CCD" w:rsidP="00AA7652">
      <w:pPr>
        <w:pStyle w:val="Heading2"/>
      </w:pPr>
      <w:bookmarkStart w:id="14" w:name="_Toc148102765"/>
      <w:r>
        <w:lastRenderedPageBreak/>
        <w:t>Screen Sharing</w:t>
      </w:r>
      <w:bookmarkEnd w:id="14"/>
    </w:p>
    <w:p w14:paraId="67FAD558" w14:textId="77777777" w:rsidR="00D567D5" w:rsidRPr="00D567D5" w:rsidRDefault="00D567D5" w:rsidP="00D567D5"/>
    <w:p w14:paraId="0F6B0A5C" w14:textId="187935D4" w:rsidR="008B7206" w:rsidRPr="0075276A" w:rsidRDefault="0075276A" w:rsidP="008B7206">
      <w:pPr>
        <w:ind w:left="576"/>
      </w:pPr>
      <w:r w:rsidRPr="0075276A">
        <w:t>How to enable screen sharing for participants in Zoom meetings</w:t>
      </w:r>
    </w:p>
    <w:p w14:paraId="6905E2AB" w14:textId="7D12C7A6" w:rsidR="0075276A" w:rsidRDefault="0075276A" w:rsidP="00921CA2">
      <w:pPr>
        <w:ind w:left="576"/>
      </w:pPr>
      <w:r w:rsidRPr="008B7206">
        <w:t>Windows | macOS | Linux</w:t>
      </w:r>
    </w:p>
    <w:p w14:paraId="54823000" w14:textId="77777777" w:rsidR="008B7206" w:rsidRPr="0075276A" w:rsidRDefault="008B7206" w:rsidP="00921CA2">
      <w:pPr>
        <w:ind w:left="576"/>
      </w:pPr>
    </w:p>
    <w:p w14:paraId="21D59AA2" w14:textId="72676665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Open the Zoom desktop client.</w:t>
      </w:r>
    </w:p>
    <w:p w14:paraId="03D02CC7" w14:textId="77777777" w:rsidR="00921CA2" w:rsidRDefault="00921CA2" w:rsidP="00921CA2">
      <w:pPr>
        <w:ind w:left="576"/>
      </w:pPr>
    </w:p>
    <w:p w14:paraId="40C53D01" w14:textId="77777777" w:rsidR="0075276A" w:rsidRPr="0075276A" w:rsidRDefault="0075276A" w:rsidP="00921CA2">
      <w:pPr>
        <w:ind w:left="576"/>
      </w:pPr>
    </w:p>
    <w:p w14:paraId="587FC3E4" w14:textId="645279F9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Start or </w:t>
      </w:r>
      <w:hyperlink r:id="rId22" w:anchor="h_01FNVYW0C2Q9DCJ8JVJ03BZJ0V" w:tgtFrame="_self" w:history="1">
        <w:r w:rsidRPr="0075276A">
          <w:rPr>
            <w:rStyle w:val="Hyperlink"/>
          </w:rPr>
          <w:t>join a Zoom meeting</w:t>
        </w:r>
      </w:hyperlink>
      <w:r w:rsidRPr="0075276A">
        <w:t> as the host.</w:t>
      </w:r>
    </w:p>
    <w:p w14:paraId="4B1E41B0" w14:textId="77777777" w:rsidR="00921CA2" w:rsidRDefault="00921CA2" w:rsidP="00921CA2">
      <w:pPr>
        <w:ind w:left="576"/>
      </w:pPr>
    </w:p>
    <w:p w14:paraId="1A99EA88" w14:textId="69C227DA" w:rsidR="0075276A" w:rsidRPr="0075276A" w:rsidRDefault="0075276A" w:rsidP="00921CA2">
      <w:pPr>
        <w:ind w:left="576"/>
      </w:pPr>
      <w:r w:rsidRPr="0075276A">
        <w:t> </w:t>
      </w:r>
    </w:p>
    <w:p w14:paraId="1DC7274B" w14:textId="3F9CB982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 xml:space="preserve">On the </w:t>
      </w:r>
      <w:proofErr w:type="gramStart"/>
      <w:r w:rsidRPr="0075276A">
        <w:t>controls</w:t>
      </w:r>
      <w:proofErr w:type="gramEnd"/>
      <w:r w:rsidRPr="0075276A">
        <w:t xml:space="preserve"> toolbar, click the upward arrow icon </w:t>
      </w:r>
      <w:r w:rsidRPr="0075276A">
        <w:drawing>
          <wp:inline distT="0" distB="0" distL="0" distR="0" wp14:anchorId="6F4190EA" wp14:editId="736477F4">
            <wp:extent cx="238125" cy="133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next to </w:t>
      </w:r>
      <w:r w:rsidRPr="00921CA2">
        <w:rPr>
          <w:b/>
          <w:bCs/>
        </w:rPr>
        <w:t>Share Screen </w:t>
      </w:r>
      <w:r w:rsidRPr="0075276A">
        <w:drawing>
          <wp:inline distT="0" distB="0" distL="0" distR="0" wp14:anchorId="41616196" wp14:editId="1D6B0C71">
            <wp:extent cx="23812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.</w:t>
      </w:r>
    </w:p>
    <w:p w14:paraId="7A8595D3" w14:textId="77777777" w:rsidR="0075276A" w:rsidRPr="0075276A" w:rsidRDefault="0075276A" w:rsidP="00921CA2">
      <w:pPr>
        <w:ind w:left="576"/>
      </w:pPr>
    </w:p>
    <w:p w14:paraId="41A705F7" w14:textId="77777777" w:rsidR="0075276A" w:rsidRPr="00921CA2" w:rsidRDefault="0075276A" w:rsidP="00921CA2">
      <w:pPr>
        <w:pStyle w:val="ListParagraph"/>
        <w:numPr>
          <w:ilvl w:val="0"/>
          <w:numId w:val="22"/>
        </w:numPr>
        <w:rPr>
          <w:b/>
          <w:bCs/>
        </w:rPr>
      </w:pPr>
      <w:r w:rsidRPr="0075276A">
        <w:t>Click </w:t>
      </w:r>
      <w:r w:rsidRPr="00921CA2">
        <w:rPr>
          <w:b/>
          <w:bCs/>
        </w:rPr>
        <w:t>Advanced Sharing Options.</w:t>
      </w:r>
    </w:p>
    <w:p w14:paraId="59B9A979" w14:textId="77777777" w:rsidR="00921CA2" w:rsidRDefault="0075276A" w:rsidP="00921CA2">
      <w:pPr>
        <w:ind w:left="792" w:firstLine="504"/>
      </w:pPr>
      <w:r w:rsidRPr="0075276A">
        <w:t>A pop-up window will appear.</w:t>
      </w:r>
    </w:p>
    <w:p w14:paraId="2947CEA5" w14:textId="77777777" w:rsidR="00921CA2" w:rsidRDefault="00921CA2" w:rsidP="00921CA2">
      <w:pPr>
        <w:ind w:left="792" w:firstLine="504"/>
      </w:pPr>
    </w:p>
    <w:p w14:paraId="43743C45" w14:textId="5BC1BC5B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Under </w:t>
      </w:r>
      <w:r w:rsidRPr="00921CA2">
        <w:rPr>
          <w:b/>
          <w:bCs/>
        </w:rPr>
        <w:t>Who can share</w:t>
      </w:r>
      <w:r w:rsidRPr="0075276A">
        <w:t>, select </w:t>
      </w:r>
      <w:r w:rsidRPr="00921CA2">
        <w:rPr>
          <w:b/>
          <w:bCs/>
        </w:rPr>
        <w:t>All Participants</w:t>
      </w:r>
      <w:r w:rsidRPr="0075276A">
        <w:t>.</w:t>
      </w:r>
    </w:p>
    <w:p w14:paraId="3263E945" w14:textId="77777777" w:rsidR="008B7206" w:rsidRDefault="008B7206" w:rsidP="008B7206"/>
    <w:p w14:paraId="05E4F461" w14:textId="5D390525" w:rsidR="0075276A" w:rsidRDefault="0075276A" w:rsidP="0075276A">
      <w:r w:rsidRPr="0075276A">
        <w:br/>
        <w:t>All participants in the meeting will be able to share their screen in this session.</w:t>
      </w:r>
    </w:p>
    <w:p w14:paraId="6F8753BA" w14:textId="77777777" w:rsidR="0075276A" w:rsidRPr="0075276A" w:rsidRDefault="0075276A" w:rsidP="0075276A"/>
    <w:p w14:paraId="22A96142" w14:textId="77777777" w:rsidR="008B7206" w:rsidRDefault="008B7206" w:rsidP="0075276A"/>
    <w:p w14:paraId="7059EC2C" w14:textId="77777777" w:rsidR="008B7206" w:rsidRDefault="008B7206" w:rsidP="0075276A"/>
    <w:p w14:paraId="3B7FDA6C" w14:textId="68BD7A9F" w:rsidR="0075276A" w:rsidRPr="0075276A" w:rsidRDefault="0075276A" w:rsidP="0075276A">
      <w:r w:rsidRPr="0075276A">
        <w:t>Notes:</w:t>
      </w:r>
    </w:p>
    <w:p w14:paraId="32EB2904" w14:textId="1FDD1854" w:rsidR="0075276A" w:rsidRDefault="0075276A" w:rsidP="0075276A">
      <w:r w:rsidRPr="0075276A">
        <w:t>Changing this setting during a meeting only affects this current session. Restarting the meeting or starting a different meeting will revert the Screen Sharing options back to their default. To change the default for meetings you host, adjust the </w:t>
      </w:r>
      <w:hyperlink r:id="rId25" w:anchor="h_01a29f16-a56a-42eb-9ab2-58c43f3d881a" w:tgtFrame="_self" w:history="1">
        <w:r w:rsidRPr="0075276A">
          <w:rPr>
            <w:rStyle w:val="Hyperlink"/>
          </w:rPr>
          <w:t>screen sharing settings</w:t>
        </w:r>
      </w:hyperlink>
      <w:r w:rsidRPr="0075276A">
        <w:t> on the </w:t>
      </w:r>
      <w:hyperlink r:id="rId26" w:tgtFrame="_blank" w:history="1">
        <w:r w:rsidRPr="0075276A">
          <w:rPr>
            <w:rStyle w:val="Hyperlink"/>
          </w:rPr>
          <w:t>Settings page</w:t>
        </w:r>
      </w:hyperlink>
      <w:r w:rsidRPr="0075276A">
        <w:t> on the web portal.</w:t>
      </w:r>
    </w:p>
    <w:p w14:paraId="7FFB037D" w14:textId="127C6045" w:rsidR="008B7206" w:rsidRDefault="008B7206" w:rsidP="0075276A"/>
    <w:p w14:paraId="4885FCAD" w14:textId="573B48DF" w:rsidR="008B7206" w:rsidRDefault="008B7206" w:rsidP="0075276A"/>
    <w:p w14:paraId="18676C8E" w14:textId="77777777" w:rsidR="008B7206" w:rsidRPr="0075276A" w:rsidRDefault="008B7206" w:rsidP="0075276A"/>
    <w:p w14:paraId="029158BF" w14:textId="59DAF279" w:rsidR="0075276A" w:rsidRPr="0075276A" w:rsidRDefault="0075276A" w:rsidP="0075276A">
      <w:r w:rsidRPr="0075276A">
        <w:t>You can also click </w:t>
      </w:r>
      <w:r w:rsidRPr="0075276A">
        <w:rPr>
          <w:b/>
          <w:bCs/>
        </w:rPr>
        <w:t>Security</w:t>
      </w:r>
      <w:r w:rsidRPr="0075276A">
        <w:t> </w:t>
      </w:r>
      <w:r w:rsidRPr="0075276A">
        <w:drawing>
          <wp:inline distT="0" distB="0" distL="0" distR="0" wp14:anchorId="4FE985A4" wp14:editId="47DBE487">
            <wp:extent cx="23812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from the controls toolbar and make sure that the </w:t>
      </w:r>
      <w:r w:rsidRPr="0075276A">
        <w:rPr>
          <w:b/>
          <w:bCs/>
        </w:rPr>
        <w:t>Screen Share</w:t>
      </w:r>
      <w:r w:rsidRPr="0075276A">
        <w:t> option is checked.</w:t>
      </w:r>
    </w:p>
    <w:p w14:paraId="1D064625" w14:textId="77777777" w:rsidR="0075276A" w:rsidRPr="0075276A" w:rsidRDefault="0075276A" w:rsidP="0075276A">
      <w:r w:rsidRPr="0075276A">
        <w:t>If the options are greyed out, ensure that </w:t>
      </w:r>
      <w:r w:rsidRPr="0075276A">
        <w:rPr>
          <w:b/>
          <w:bCs/>
        </w:rPr>
        <w:t>Multiple participants can share simultaneously</w:t>
      </w:r>
      <w:r w:rsidRPr="0075276A">
        <w:t> is not selected in the </w:t>
      </w:r>
      <w:r w:rsidRPr="0075276A">
        <w:rPr>
          <w:b/>
          <w:bCs/>
        </w:rPr>
        <w:t>Advanced Sharing Options</w:t>
      </w:r>
      <w:r w:rsidRPr="0075276A">
        <w:t> window, as other options cannot be adjusted while it is enabled. </w:t>
      </w:r>
    </w:p>
    <w:p w14:paraId="6235E466" w14:textId="222D9853" w:rsidR="00AA7652" w:rsidRDefault="00C817B2" w:rsidP="0075276A">
      <w:r>
        <w:t>Error messages and troubleshooting guide</w:t>
      </w:r>
    </w:p>
    <w:p w14:paraId="4A3972B5" w14:textId="22654C33" w:rsidR="0075276A" w:rsidRDefault="0075276A" w:rsidP="0075276A"/>
    <w:p w14:paraId="232901CB" w14:textId="0C476D02" w:rsidR="0075276A" w:rsidRDefault="0075276A" w:rsidP="0075276A"/>
    <w:p w14:paraId="2B2D9648" w14:textId="22361FED" w:rsidR="0075276A" w:rsidRDefault="0075276A" w:rsidP="0075276A"/>
    <w:p w14:paraId="11739600" w14:textId="5BF97058" w:rsidR="0075276A" w:rsidRDefault="0075276A" w:rsidP="0075276A"/>
    <w:p w14:paraId="0B57BA43" w14:textId="3F914B18" w:rsidR="005108E6" w:rsidRDefault="005108E6" w:rsidP="0075276A"/>
    <w:p w14:paraId="43FABEBF" w14:textId="057475DD" w:rsidR="005108E6" w:rsidRDefault="005108E6" w:rsidP="0075276A"/>
    <w:p w14:paraId="5FDA55E8" w14:textId="561E8F14" w:rsidR="005108E6" w:rsidRDefault="005108E6" w:rsidP="0075276A"/>
    <w:p w14:paraId="6D63DE62" w14:textId="2B5759ED" w:rsidR="005108E6" w:rsidRDefault="005108E6" w:rsidP="0075276A"/>
    <w:p w14:paraId="636B671C" w14:textId="414C2F78" w:rsidR="005108E6" w:rsidRDefault="005108E6" w:rsidP="00EC6782">
      <w:pPr>
        <w:pStyle w:val="Heading1"/>
      </w:pPr>
      <w:bookmarkStart w:id="15" w:name="_Toc148102766"/>
      <w:r w:rsidRPr="005108E6">
        <w:t>Error messages and troubleshooting guide</w:t>
      </w:r>
      <w:bookmarkEnd w:id="15"/>
    </w:p>
    <w:p w14:paraId="22C5E2D1" w14:textId="77777777" w:rsidR="009816E8" w:rsidRPr="009816E8" w:rsidRDefault="009816E8" w:rsidP="009816E8"/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4546"/>
        <w:gridCol w:w="4409"/>
      </w:tblGrid>
      <w:tr w:rsidR="00930820" w14:paraId="67AE23FC" w14:textId="77777777" w:rsidTr="00FF17BB">
        <w:trPr>
          <w:trHeight w:val="740"/>
        </w:trPr>
        <w:tc>
          <w:tcPr>
            <w:tcW w:w="4546" w:type="dxa"/>
          </w:tcPr>
          <w:p w14:paraId="0FC19924" w14:textId="77777777" w:rsidR="00930820" w:rsidRDefault="00930820" w:rsidP="00930820">
            <w:bookmarkStart w:id="16" w:name="_Hlk148103179"/>
            <w:r>
              <w:t>Error code and details</w:t>
            </w:r>
          </w:p>
          <w:p w14:paraId="52E035F1" w14:textId="41D12692" w:rsidR="00930820" w:rsidRDefault="00930820" w:rsidP="00930820"/>
        </w:tc>
        <w:tc>
          <w:tcPr>
            <w:tcW w:w="4409" w:type="dxa"/>
          </w:tcPr>
          <w:p w14:paraId="7E824C18" w14:textId="68DEAE49" w:rsidR="00930820" w:rsidRDefault="00930820" w:rsidP="005108E6">
            <w:r w:rsidRPr="00930820">
              <w:t>Suggested troubleshooting</w:t>
            </w:r>
          </w:p>
        </w:tc>
      </w:tr>
      <w:tr w:rsidR="00930820" w14:paraId="29584047" w14:textId="77777777" w:rsidTr="00FF17BB">
        <w:trPr>
          <w:trHeight w:val="3022"/>
        </w:trPr>
        <w:tc>
          <w:tcPr>
            <w:tcW w:w="4546" w:type="dxa"/>
          </w:tcPr>
          <w:p w14:paraId="1991FC50" w14:textId="4750235F" w:rsidR="00930820" w:rsidRDefault="00930820" w:rsidP="00930820">
            <w:pPr>
              <w:tabs>
                <w:tab w:val="left" w:pos="1365"/>
              </w:tabs>
            </w:pPr>
            <w:r>
              <w:t>401, 407: The account is unauthorized. Please contact admin.</w:t>
            </w:r>
          </w:p>
          <w:p w14:paraId="10895139" w14:textId="77777777" w:rsidR="00930820" w:rsidRDefault="00930820" w:rsidP="00930820">
            <w:pPr>
              <w:tabs>
                <w:tab w:val="left" w:pos="1365"/>
              </w:tabs>
            </w:pPr>
          </w:p>
          <w:p w14:paraId="7EFDA81B" w14:textId="77777777" w:rsidR="00930820" w:rsidRDefault="00930820" w:rsidP="00930820">
            <w:pPr>
              <w:tabs>
                <w:tab w:val="left" w:pos="1365"/>
              </w:tabs>
            </w:pPr>
            <w:r>
              <w:t>403: Your account is inactive. Please contact admin.</w:t>
            </w:r>
          </w:p>
          <w:p w14:paraId="6427210C" w14:textId="77777777" w:rsidR="00930820" w:rsidRDefault="00930820" w:rsidP="00930820">
            <w:pPr>
              <w:tabs>
                <w:tab w:val="left" w:pos="1365"/>
              </w:tabs>
            </w:pPr>
          </w:p>
          <w:p w14:paraId="1EA770B6" w14:textId="4C2BB255" w:rsidR="00930820" w:rsidRDefault="00930820" w:rsidP="00930820">
            <w:pPr>
              <w:tabs>
                <w:tab w:val="left" w:pos="1365"/>
              </w:tabs>
            </w:pPr>
            <w:r>
              <w:t>403: Your call can not be completed yet. Please try again later</w:t>
            </w:r>
          </w:p>
        </w:tc>
        <w:tc>
          <w:tcPr>
            <w:tcW w:w="4409" w:type="dxa"/>
          </w:tcPr>
          <w:p w14:paraId="24AB7C61" w14:textId="77777777" w:rsidR="00930820" w:rsidRDefault="00930820" w:rsidP="005108E6"/>
          <w:p w14:paraId="6A8C8A79" w14:textId="77777777" w:rsidR="00930820" w:rsidRDefault="00930820" w:rsidP="005108E6"/>
          <w:p w14:paraId="189BBAC1" w14:textId="61CF58BF" w:rsidR="00930820" w:rsidRDefault="00930820" w:rsidP="005108E6">
            <w:r w:rsidRPr="00930820">
              <w:t>Contact your Zoom Phone admin for help. The admin may need to assign a Zoom Phone license or calling plan.</w:t>
            </w:r>
          </w:p>
        </w:tc>
      </w:tr>
      <w:tr w:rsidR="00930820" w14:paraId="0586934C" w14:textId="77777777" w:rsidTr="00FF17BB">
        <w:trPr>
          <w:trHeight w:val="2261"/>
        </w:trPr>
        <w:tc>
          <w:tcPr>
            <w:tcW w:w="4546" w:type="dxa"/>
          </w:tcPr>
          <w:p w14:paraId="39A6A62E" w14:textId="09B030E3" w:rsidR="00930820" w:rsidRDefault="00930820" w:rsidP="00930820">
            <w:r w:rsidRPr="00930820">
              <w:t xml:space="preserve">404: The number you </w:t>
            </w:r>
            <w:proofErr w:type="spellStart"/>
            <w:r w:rsidRPr="00930820">
              <w:t>dialed</w:t>
            </w:r>
            <w:proofErr w:type="spellEnd"/>
            <w:r w:rsidRPr="00930820">
              <w:t xml:space="preserve"> does not exist. Please try again later</w:t>
            </w:r>
          </w:p>
        </w:tc>
        <w:tc>
          <w:tcPr>
            <w:tcW w:w="4409" w:type="dxa"/>
          </w:tcPr>
          <w:p w14:paraId="49420A01" w14:textId="58F52EFE" w:rsidR="00930820" w:rsidRDefault="00930820" w:rsidP="005108E6">
            <w:r w:rsidRPr="00930820">
              <w:t xml:space="preserve">The phone number you </w:t>
            </w:r>
            <w:proofErr w:type="spellStart"/>
            <w:r w:rsidRPr="00930820">
              <w:t>dialed</w:t>
            </w:r>
            <w:proofErr w:type="spellEnd"/>
            <w:r w:rsidRPr="00930820">
              <w:t xml:space="preserve"> does not exist or is invalid. Double check that the number you </w:t>
            </w:r>
            <w:proofErr w:type="spellStart"/>
            <w:r w:rsidRPr="00930820">
              <w:t>dialed</w:t>
            </w:r>
            <w:proofErr w:type="spellEnd"/>
            <w:r w:rsidRPr="00930820">
              <w:t xml:space="preserve"> is correct. If </w:t>
            </w:r>
            <w:proofErr w:type="spellStart"/>
            <w:r w:rsidRPr="00930820">
              <w:t>dialing</w:t>
            </w:r>
            <w:proofErr w:type="spellEnd"/>
            <w:r w:rsidRPr="00930820">
              <w:t xml:space="preserve"> an international number, make sure to include the country code, area code, and phone number.</w:t>
            </w:r>
          </w:p>
        </w:tc>
      </w:tr>
      <w:tr w:rsidR="00930820" w14:paraId="3110AE44" w14:textId="77777777" w:rsidTr="00FF17BB">
        <w:trPr>
          <w:trHeight w:val="1891"/>
        </w:trPr>
        <w:tc>
          <w:tcPr>
            <w:tcW w:w="4546" w:type="dxa"/>
          </w:tcPr>
          <w:p w14:paraId="16CD704D" w14:textId="19190873" w:rsidR="00930820" w:rsidRDefault="007D5BD5" w:rsidP="005108E6">
            <w:r w:rsidRPr="007D5BD5">
              <w:t>405, 406: Your request can not be allowed. Please contact your admin.</w:t>
            </w:r>
          </w:p>
        </w:tc>
        <w:tc>
          <w:tcPr>
            <w:tcW w:w="4409" w:type="dxa"/>
          </w:tcPr>
          <w:p w14:paraId="6259FB75" w14:textId="5A26A21D" w:rsidR="00930820" w:rsidRDefault="007D5BD5" w:rsidP="005108E6">
            <w:r w:rsidRPr="007D5BD5">
              <w:t xml:space="preserve">Contact your Zoom Phone admin for help. Your admin may have removed a calling plan for outbound </w:t>
            </w:r>
            <w:proofErr w:type="spellStart"/>
            <w:r w:rsidRPr="007D5BD5">
              <w:t>dialing</w:t>
            </w:r>
            <w:proofErr w:type="spellEnd"/>
            <w:r w:rsidRPr="007D5BD5">
              <w:t>. You may need to change your network firewall or proxy server settings.</w:t>
            </w:r>
          </w:p>
        </w:tc>
      </w:tr>
      <w:tr w:rsidR="00930820" w14:paraId="21A5C097" w14:textId="77777777" w:rsidTr="00FF17BB">
        <w:trPr>
          <w:trHeight w:val="740"/>
        </w:trPr>
        <w:tc>
          <w:tcPr>
            <w:tcW w:w="4546" w:type="dxa"/>
          </w:tcPr>
          <w:p w14:paraId="67FA3CB8" w14:textId="037D50AB" w:rsidR="00930820" w:rsidRDefault="007D5BD5" w:rsidP="005108E6">
            <w:r w:rsidRPr="007D5BD5">
              <w:t>408: Request time out. Please check your network and try again later.</w:t>
            </w:r>
          </w:p>
        </w:tc>
        <w:tc>
          <w:tcPr>
            <w:tcW w:w="4409" w:type="dxa"/>
          </w:tcPr>
          <w:p w14:paraId="05F84CC4" w14:textId="53A22DD3" w:rsidR="00930820" w:rsidRDefault="009816E8" w:rsidP="005108E6">
            <w:r w:rsidRPr="009816E8">
              <w:t>Contact your Zoom Phone admin for help. You may need to change your </w:t>
            </w:r>
            <w:hyperlink r:id="rId28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248A7576" w14:textId="77777777" w:rsidTr="00FF17BB">
        <w:trPr>
          <w:trHeight w:val="1130"/>
        </w:trPr>
        <w:tc>
          <w:tcPr>
            <w:tcW w:w="4546" w:type="dxa"/>
          </w:tcPr>
          <w:p w14:paraId="6EDA1BF9" w14:textId="7F57B3A5" w:rsidR="00930820" w:rsidRDefault="007D5BD5" w:rsidP="005108E6">
            <w:r w:rsidRPr="007D5BD5">
              <w:t>415: Media type not supported, please contact your admin and check media type.</w:t>
            </w:r>
          </w:p>
        </w:tc>
        <w:tc>
          <w:tcPr>
            <w:tcW w:w="4409" w:type="dxa"/>
          </w:tcPr>
          <w:p w14:paraId="4070055C" w14:textId="7CFEBD23" w:rsidR="00930820" w:rsidRDefault="009816E8" w:rsidP="005108E6">
            <w:r w:rsidRPr="009816E8">
              <w:t>The media type (audio codec) isn't supported. Contact your Zoom Phone admin for help. You may need to change your </w:t>
            </w:r>
            <w:hyperlink r:id="rId29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63B3DC3A" w14:textId="77777777" w:rsidTr="00FF17BB">
        <w:trPr>
          <w:trHeight w:val="1130"/>
        </w:trPr>
        <w:tc>
          <w:tcPr>
            <w:tcW w:w="4546" w:type="dxa"/>
          </w:tcPr>
          <w:p w14:paraId="6EC8FDF1" w14:textId="6862BBAB" w:rsidR="00930820" w:rsidRDefault="007D5BD5" w:rsidP="005108E6">
            <w:r w:rsidRPr="007D5BD5">
              <w:t>439, 482, 483, 502: Your service is affected by a network issue. Please check your network and try again later.</w:t>
            </w:r>
          </w:p>
        </w:tc>
        <w:tc>
          <w:tcPr>
            <w:tcW w:w="4409" w:type="dxa"/>
          </w:tcPr>
          <w:p w14:paraId="2FC2EABB" w14:textId="4D669802" w:rsidR="00930820" w:rsidRDefault="009816E8" w:rsidP="005108E6">
            <w:r w:rsidRPr="009816E8">
              <w:t>Contact your Zoom Phone admin for help. You may need to change your </w:t>
            </w:r>
            <w:hyperlink r:id="rId30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3B362577" w14:textId="77777777" w:rsidTr="00FF17BB">
        <w:trPr>
          <w:trHeight w:val="1491"/>
        </w:trPr>
        <w:tc>
          <w:tcPr>
            <w:tcW w:w="4546" w:type="dxa"/>
          </w:tcPr>
          <w:p w14:paraId="0614842D" w14:textId="2F4AF3F9" w:rsidR="00930820" w:rsidRDefault="009816E8" w:rsidP="005108E6">
            <w:r w:rsidRPr="009816E8">
              <w:lastRenderedPageBreak/>
              <w:t xml:space="preserve">480, 504: The number you </w:t>
            </w:r>
            <w:proofErr w:type="spellStart"/>
            <w:r w:rsidRPr="009816E8">
              <w:t>dialed</w:t>
            </w:r>
            <w:proofErr w:type="spellEnd"/>
            <w:r w:rsidRPr="009816E8">
              <w:t xml:space="preserve"> is temporarily unavailable. Please try again later.</w:t>
            </w:r>
          </w:p>
        </w:tc>
        <w:tc>
          <w:tcPr>
            <w:tcW w:w="4409" w:type="dxa"/>
          </w:tcPr>
          <w:p w14:paraId="5C1F636D" w14:textId="359046F4" w:rsidR="00930820" w:rsidRDefault="009816E8" w:rsidP="005108E6">
            <w:r w:rsidRPr="009816E8">
              <w:t xml:space="preserve">The number you </w:t>
            </w:r>
            <w:proofErr w:type="spellStart"/>
            <w:r w:rsidRPr="009816E8">
              <w:t>dialed</w:t>
            </w:r>
            <w:proofErr w:type="spellEnd"/>
            <w:r w:rsidRPr="009816E8">
              <w:t> is temporary unavailable; for example, the other party may be unavailable or declining the call. Try to call again later.</w:t>
            </w:r>
          </w:p>
        </w:tc>
      </w:tr>
      <w:bookmarkEnd w:id="16"/>
    </w:tbl>
    <w:p w14:paraId="4C42E2E3" w14:textId="15707611" w:rsidR="005108E6" w:rsidRDefault="005108E6" w:rsidP="005108E6"/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9816E8" w14:paraId="4740F1E9" w14:textId="77777777" w:rsidTr="009816E8">
        <w:tc>
          <w:tcPr>
            <w:tcW w:w="4508" w:type="dxa"/>
          </w:tcPr>
          <w:p w14:paraId="6888FD31" w14:textId="425E3D9F" w:rsidR="009816E8" w:rsidRDefault="009816E8" w:rsidP="009816E8">
            <w:r>
              <w:t>Error code and details</w:t>
            </w:r>
            <w:r>
              <w:t xml:space="preserve"> (Cont.)</w:t>
            </w:r>
          </w:p>
          <w:p w14:paraId="6A664233" w14:textId="77777777" w:rsidR="009816E8" w:rsidRDefault="009816E8" w:rsidP="009816E8"/>
        </w:tc>
        <w:tc>
          <w:tcPr>
            <w:tcW w:w="4418" w:type="dxa"/>
          </w:tcPr>
          <w:p w14:paraId="700692F7" w14:textId="0929E1CE" w:rsidR="009816E8" w:rsidRDefault="009816E8" w:rsidP="009816E8">
            <w:r w:rsidRPr="00930820">
              <w:t>Suggested troubleshooting</w:t>
            </w:r>
            <w:r>
              <w:t xml:space="preserve"> (Cont.)</w:t>
            </w:r>
          </w:p>
        </w:tc>
      </w:tr>
      <w:tr w:rsidR="009816E8" w14:paraId="11ED365F" w14:textId="77777777" w:rsidTr="009816E8">
        <w:tc>
          <w:tcPr>
            <w:tcW w:w="4508" w:type="dxa"/>
          </w:tcPr>
          <w:p w14:paraId="6DDF1E23" w14:textId="77777777" w:rsidR="009816E8" w:rsidRDefault="009816E8" w:rsidP="009816E8">
            <w:pPr>
              <w:tabs>
                <w:tab w:val="left" w:pos="1365"/>
              </w:tabs>
            </w:pPr>
            <w:r>
              <w:t>486: The peer is busy. Please try again later.</w:t>
            </w:r>
          </w:p>
          <w:p w14:paraId="23940AC5" w14:textId="77777777" w:rsidR="009816E8" w:rsidRDefault="009816E8" w:rsidP="009816E8">
            <w:pPr>
              <w:tabs>
                <w:tab w:val="left" w:pos="1365"/>
              </w:tabs>
            </w:pPr>
          </w:p>
          <w:p w14:paraId="016DEA55" w14:textId="77777777" w:rsidR="009816E8" w:rsidRDefault="009816E8" w:rsidP="009816E8">
            <w:pPr>
              <w:tabs>
                <w:tab w:val="left" w:pos="1365"/>
              </w:tabs>
            </w:pPr>
            <w:r>
              <w:t>481, 487, 491, 504, 600, 604: The service is not available currently. Please try again later.</w:t>
            </w:r>
          </w:p>
          <w:p w14:paraId="70C36C48" w14:textId="77777777" w:rsidR="009816E8" w:rsidRDefault="009816E8" w:rsidP="009816E8">
            <w:pPr>
              <w:tabs>
                <w:tab w:val="left" w:pos="1365"/>
              </w:tabs>
            </w:pPr>
          </w:p>
          <w:p w14:paraId="037E77A1" w14:textId="141E0936" w:rsidR="009816E8" w:rsidRDefault="009816E8" w:rsidP="009816E8">
            <w:pPr>
              <w:tabs>
                <w:tab w:val="left" w:pos="1365"/>
              </w:tabs>
            </w:pPr>
            <w:r>
              <w:t>503: Service not available. Please try again later.</w:t>
            </w:r>
          </w:p>
        </w:tc>
        <w:tc>
          <w:tcPr>
            <w:tcW w:w="4418" w:type="dxa"/>
          </w:tcPr>
          <w:p w14:paraId="25C01DBA" w14:textId="77777777" w:rsidR="009816E8" w:rsidRDefault="009816E8" w:rsidP="009816E8"/>
          <w:p w14:paraId="564131ED" w14:textId="77777777" w:rsidR="009816E8" w:rsidRDefault="009816E8" w:rsidP="009816E8"/>
          <w:p w14:paraId="1E252445" w14:textId="1BE559BA" w:rsidR="009816E8" w:rsidRDefault="009816E8" w:rsidP="009816E8">
            <w:r w:rsidRPr="009816E8">
              <w:t>Typically caused by server issues. Try to call again later or contact your Zoom Phone admin for help. You may need to change your network firewall or proxy server settings.</w:t>
            </w:r>
          </w:p>
        </w:tc>
      </w:tr>
      <w:tr w:rsidR="009816E8" w14:paraId="39080CCC" w14:textId="77777777" w:rsidTr="009816E8">
        <w:tc>
          <w:tcPr>
            <w:tcW w:w="4508" w:type="dxa"/>
          </w:tcPr>
          <w:p w14:paraId="544BA30B" w14:textId="47D825F4" w:rsidR="009816E8" w:rsidRDefault="009816E8" w:rsidP="009816E8">
            <w:r w:rsidRPr="009816E8">
              <w:t>432, 439, 482, 483, 502, 503, 805: Your service is affected by a network issue. Please check your network and try again later</w:t>
            </w:r>
          </w:p>
        </w:tc>
        <w:tc>
          <w:tcPr>
            <w:tcW w:w="4418" w:type="dxa"/>
          </w:tcPr>
          <w:p w14:paraId="74BAB03D" w14:textId="52FB0317" w:rsidR="009816E8" w:rsidRDefault="009816E8" w:rsidP="009816E8">
            <w:r w:rsidRPr="009816E8">
              <w:t>There was a routing error. Contact your Zoom Phone admin for help. You may need to change your </w:t>
            </w:r>
            <w:hyperlink r:id="rId31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816E8" w14:paraId="775678B7" w14:textId="77777777" w:rsidTr="009816E8">
        <w:tc>
          <w:tcPr>
            <w:tcW w:w="4508" w:type="dxa"/>
          </w:tcPr>
          <w:p w14:paraId="04DFB2AC" w14:textId="7A5AA7FF" w:rsidR="009816E8" w:rsidRDefault="009816E8" w:rsidP="009816E8">
            <w:r w:rsidRPr="009816E8">
              <w:t>500: The call number is not available currently, please check call number and try again later</w:t>
            </w:r>
          </w:p>
        </w:tc>
        <w:tc>
          <w:tcPr>
            <w:tcW w:w="4418" w:type="dxa"/>
          </w:tcPr>
          <w:p w14:paraId="14D62BAE" w14:textId="32A420EE" w:rsidR="009816E8" w:rsidRDefault="009816E8" w:rsidP="009816E8">
            <w:r w:rsidRPr="009816E8">
              <w:t xml:space="preserve">Typically caused by server issues. Try to call again later.  Also check that the number you </w:t>
            </w:r>
            <w:proofErr w:type="spellStart"/>
            <w:r w:rsidRPr="009816E8">
              <w:t>dialed</w:t>
            </w:r>
            <w:proofErr w:type="spellEnd"/>
            <w:r w:rsidRPr="009816E8">
              <w:t xml:space="preserve"> is correct. If </w:t>
            </w:r>
            <w:proofErr w:type="spellStart"/>
            <w:r w:rsidRPr="009816E8">
              <w:t>dialing</w:t>
            </w:r>
            <w:proofErr w:type="spellEnd"/>
            <w:r w:rsidRPr="009816E8">
              <w:t xml:space="preserve"> an international number, make sure to include the country code, area code, and phone number.</w:t>
            </w:r>
          </w:p>
        </w:tc>
      </w:tr>
      <w:tr w:rsidR="009816E8" w14:paraId="00164B8B" w14:textId="77777777" w:rsidTr="009816E8">
        <w:tc>
          <w:tcPr>
            <w:tcW w:w="4508" w:type="dxa"/>
          </w:tcPr>
          <w:p w14:paraId="4B6201C3" w14:textId="5442708D" w:rsidR="009816E8" w:rsidRDefault="009816E8" w:rsidP="009816E8">
            <w:r w:rsidRPr="009816E8">
              <w:t xml:space="preserve">504: The number you </w:t>
            </w:r>
            <w:proofErr w:type="spellStart"/>
            <w:r w:rsidRPr="009816E8">
              <w:t>dialed</w:t>
            </w:r>
            <w:proofErr w:type="spellEnd"/>
            <w:r w:rsidRPr="009816E8">
              <w:t xml:space="preserve"> is (not available/not online) currently, please try again later.</w:t>
            </w:r>
          </w:p>
        </w:tc>
        <w:tc>
          <w:tcPr>
            <w:tcW w:w="4418" w:type="dxa"/>
          </w:tcPr>
          <w:p w14:paraId="09EA644B" w14:textId="5F15B4A0" w:rsidR="009816E8" w:rsidRDefault="009816E8" w:rsidP="009816E8">
            <w:r w:rsidRPr="009816E8">
              <w:t>There's a server error with the phone number you dial. Try to call again later.</w:t>
            </w:r>
          </w:p>
        </w:tc>
      </w:tr>
      <w:tr w:rsidR="009816E8" w14:paraId="38E8AB74" w14:textId="77777777" w:rsidTr="009816E8">
        <w:tc>
          <w:tcPr>
            <w:tcW w:w="4508" w:type="dxa"/>
          </w:tcPr>
          <w:p w14:paraId="725CD31C" w14:textId="6E32A435" w:rsidR="009816E8" w:rsidRDefault="009816E8" w:rsidP="009816E8">
            <w:r w:rsidRPr="009816E8">
              <w:t>603: The peer is busy. Please try again later.</w:t>
            </w:r>
          </w:p>
        </w:tc>
        <w:tc>
          <w:tcPr>
            <w:tcW w:w="4418" w:type="dxa"/>
          </w:tcPr>
          <w:p w14:paraId="6E1BBB2D" w14:textId="348783C5" w:rsidR="009816E8" w:rsidRDefault="009816E8" w:rsidP="009816E8">
            <w:r w:rsidRPr="009816E8">
              <w:t>The other call participant may have declined your call or can't answer it, and there are no alternative routes like voicemail to route the call.</w:t>
            </w:r>
          </w:p>
        </w:tc>
      </w:tr>
      <w:tr w:rsidR="009816E8" w14:paraId="73736B90" w14:textId="77777777" w:rsidTr="009816E8">
        <w:tc>
          <w:tcPr>
            <w:tcW w:w="4508" w:type="dxa"/>
          </w:tcPr>
          <w:p w14:paraId="51064F97" w14:textId="59758BA6" w:rsidR="009816E8" w:rsidRDefault="009816E8" w:rsidP="009816E8">
            <w:r w:rsidRPr="009816E8">
              <w:t>702: SSL Certificate failed - Cert Name mismatch</w:t>
            </w:r>
          </w:p>
        </w:tc>
        <w:tc>
          <w:tcPr>
            <w:tcW w:w="4418" w:type="dxa"/>
          </w:tcPr>
          <w:p w14:paraId="7A283482" w14:textId="65A3DE56" w:rsidR="009816E8" w:rsidRDefault="009816E8" w:rsidP="009816E8">
            <w:r w:rsidRPr="009816E8">
              <w:t>Make sure you have the </w:t>
            </w:r>
            <w:hyperlink r:id="rId32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  <w:tr w:rsidR="009816E8" w14:paraId="0E3A135D" w14:textId="77777777" w:rsidTr="009816E8">
        <w:trPr>
          <w:trHeight w:val="1088"/>
        </w:trPr>
        <w:tc>
          <w:tcPr>
            <w:tcW w:w="4508" w:type="dxa"/>
          </w:tcPr>
          <w:p w14:paraId="2DF27BC2" w14:textId="3DEA577B" w:rsidR="009816E8" w:rsidRDefault="009816E8" w:rsidP="009816E8">
            <w:r w:rsidRPr="009816E8">
              <w:t>703: SSL Certificate failed - Handshake failed</w:t>
            </w:r>
          </w:p>
        </w:tc>
        <w:tc>
          <w:tcPr>
            <w:tcW w:w="4418" w:type="dxa"/>
          </w:tcPr>
          <w:p w14:paraId="4A829279" w14:textId="52F785A7" w:rsidR="009816E8" w:rsidRDefault="009816E8" w:rsidP="009816E8">
            <w:r w:rsidRPr="009816E8">
              <w:t>Make sure you have the </w:t>
            </w:r>
            <w:hyperlink r:id="rId33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</w:tbl>
    <w:p w14:paraId="166E24B3" w14:textId="1A829530" w:rsidR="009816E8" w:rsidRDefault="009816E8" w:rsidP="00510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6E8" w14:paraId="46CA674D" w14:textId="77777777" w:rsidTr="009816E8">
        <w:trPr>
          <w:trHeight w:val="610"/>
        </w:trPr>
        <w:tc>
          <w:tcPr>
            <w:tcW w:w="4508" w:type="dxa"/>
          </w:tcPr>
          <w:p w14:paraId="71943DEC" w14:textId="07C75EDE" w:rsidR="009816E8" w:rsidRDefault="009816E8" w:rsidP="005108E6">
            <w:r w:rsidRPr="009816E8">
              <w:t>802, 803: Emergency calling not available.</w:t>
            </w:r>
          </w:p>
        </w:tc>
        <w:tc>
          <w:tcPr>
            <w:tcW w:w="4508" w:type="dxa"/>
          </w:tcPr>
          <w:p w14:paraId="5F186AE9" w14:textId="307C04F6" w:rsidR="009816E8" w:rsidRDefault="009816E8" w:rsidP="005108E6">
            <w:r w:rsidRPr="009816E8">
              <w:t>Contact your Zoom Phone admin for help. They may need to enable emergency calling for your site.</w:t>
            </w:r>
          </w:p>
        </w:tc>
      </w:tr>
      <w:tr w:rsidR="009816E8" w14:paraId="4BF6B4D5" w14:textId="77777777" w:rsidTr="009816E8">
        <w:trPr>
          <w:trHeight w:val="614"/>
        </w:trPr>
        <w:tc>
          <w:tcPr>
            <w:tcW w:w="4508" w:type="dxa"/>
          </w:tcPr>
          <w:p w14:paraId="5DE9DC13" w14:textId="3215AB0D" w:rsidR="009816E8" w:rsidRDefault="009816E8" w:rsidP="005108E6">
            <w:r w:rsidRPr="009816E8">
              <w:t>804: Network re-connection is ongoing</w:t>
            </w:r>
          </w:p>
        </w:tc>
        <w:tc>
          <w:tcPr>
            <w:tcW w:w="4508" w:type="dxa"/>
          </w:tcPr>
          <w:p w14:paraId="6FAC9C57" w14:textId="29ADB655" w:rsidR="009816E8" w:rsidRDefault="009816E8" w:rsidP="005108E6">
            <w:r w:rsidRPr="009816E8">
              <w:t>Wait for the network to re-connect.</w:t>
            </w:r>
          </w:p>
        </w:tc>
      </w:tr>
    </w:tbl>
    <w:p w14:paraId="1EA201B8" w14:textId="4828BAEC" w:rsidR="009816E8" w:rsidRDefault="009816E8" w:rsidP="005108E6"/>
    <w:p w14:paraId="7C7C9831" w14:textId="77777777" w:rsidR="00921CA2" w:rsidRPr="00AA7652" w:rsidRDefault="00921CA2" w:rsidP="0075276A"/>
    <w:p w14:paraId="70224FED" w14:textId="00DB5674" w:rsidR="00C817B2" w:rsidRPr="00FF17BB" w:rsidRDefault="00C817B2" w:rsidP="00FF17BB">
      <w:pPr>
        <w:pStyle w:val="Heading1"/>
      </w:pPr>
      <w:bookmarkStart w:id="17" w:name="_Toc148102771"/>
      <w:r w:rsidRPr="00FF17BB">
        <w:lastRenderedPageBreak/>
        <w:t xml:space="preserve">Product </w:t>
      </w:r>
      <w:r w:rsidR="00921CA2" w:rsidRPr="00FF17BB">
        <w:t>D</w:t>
      </w:r>
      <w:r w:rsidRPr="00FF17BB">
        <w:t>eveloper contact information</w:t>
      </w:r>
      <w:bookmarkEnd w:id="17"/>
    </w:p>
    <w:p w14:paraId="38369E7F" w14:textId="77777777" w:rsidR="00921CA2" w:rsidRPr="00921CA2" w:rsidRDefault="00921CA2" w:rsidP="00921CA2"/>
    <w:p w14:paraId="577057A8" w14:textId="0B8A4071" w:rsidR="00921CA2" w:rsidRDefault="00921CA2" w:rsidP="00921CA2">
      <w:pPr>
        <w:pStyle w:val="Heading2"/>
      </w:pPr>
      <w:bookmarkStart w:id="18" w:name="_Toc148102772"/>
      <w:r w:rsidRPr="00921CA2">
        <w:t>Zoom Plans and Support Options</w:t>
      </w:r>
      <w:bookmarkEnd w:id="18"/>
    </w:p>
    <w:p w14:paraId="51D6DCE8" w14:textId="77777777" w:rsidR="00921CA2" w:rsidRPr="00921CA2" w:rsidRDefault="00921CA2" w:rsidP="00921CA2"/>
    <w:p w14:paraId="25B4114A" w14:textId="3026D403" w:rsidR="00921CA2" w:rsidRDefault="00921CA2" w:rsidP="00921CA2">
      <w:r w:rsidRPr="00921CA2">
        <w:t xml:space="preserve">All Zoom Plans include 24/7 access to our Global Support </w:t>
      </w:r>
      <w:proofErr w:type="spellStart"/>
      <w:r w:rsidRPr="00921CA2">
        <w:t>Centers</w:t>
      </w:r>
      <w:proofErr w:type="spellEnd"/>
      <w:r w:rsidRPr="00921CA2">
        <w:t xml:space="preserve"> and the Zoom Learning </w:t>
      </w:r>
      <w:proofErr w:type="spellStart"/>
      <w:r w:rsidRPr="00921CA2">
        <w:t>Center</w:t>
      </w:r>
      <w:proofErr w:type="spellEnd"/>
      <w:r w:rsidRPr="00921CA2">
        <w:t>, local language support, and Zoom status notifications. Additional support options, such as priority response, will vary based on your account type, user type, and how your account is configured.</w:t>
      </w:r>
    </w:p>
    <w:p w14:paraId="5CA0452A" w14:textId="77777777" w:rsidR="00921CA2" w:rsidRPr="00921CA2" w:rsidRDefault="00921CA2" w:rsidP="00921CA2"/>
    <w:p w14:paraId="174355EA" w14:textId="7C976750" w:rsidR="00AA7652" w:rsidRDefault="0075276A" w:rsidP="00AA7652">
      <w:pPr>
        <w:pStyle w:val="Heading2"/>
      </w:pPr>
      <w:bookmarkStart w:id="19" w:name="_Toc148102773"/>
      <w:r>
        <w:t>Phone</w:t>
      </w:r>
      <w:bookmarkEnd w:id="19"/>
      <w:r>
        <w:t xml:space="preserve"> </w:t>
      </w:r>
    </w:p>
    <w:p w14:paraId="57634FC3" w14:textId="77777777" w:rsidR="0075276A" w:rsidRPr="0075276A" w:rsidRDefault="0075276A" w:rsidP="0075276A"/>
    <w:p w14:paraId="7B822AFB" w14:textId="77777777" w:rsidR="0075276A" w:rsidRDefault="0075276A" w:rsidP="0075276A">
      <w:r>
        <w:t xml:space="preserve">To contact Technical or Billing Support on the phone, you must be a Licensed owner or administrator of a Business, Enterprise, or </w:t>
      </w:r>
      <w:proofErr w:type="gramStart"/>
      <w:r>
        <w:t>Educational</w:t>
      </w:r>
      <w:proofErr w:type="gramEnd"/>
      <w:r>
        <w:t xml:space="preserve"> account, or a Licensed member on an account with a Premier or Premier+ support plan. </w:t>
      </w:r>
    </w:p>
    <w:p w14:paraId="4BB7E48E" w14:textId="77777777" w:rsidR="0075276A" w:rsidRDefault="0075276A" w:rsidP="0075276A"/>
    <w:p w14:paraId="68C801B6" w14:textId="77777777" w:rsidR="0075276A" w:rsidRDefault="0075276A" w:rsidP="0075276A">
      <w:r>
        <w:t>Have your Personal Meeting ID (PMI) and host key ready when contacting Zoom Support over the phone.</w:t>
      </w:r>
    </w:p>
    <w:p w14:paraId="5BF6930F" w14:textId="77777777" w:rsidR="0075276A" w:rsidRDefault="0075276A" w:rsidP="0075276A"/>
    <w:p w14:paraId="1D748E87" w14:textId="77777777" w:rsidR="0075276A" w:rsidRDefault="0075276A" w:rsidP="0075276A">
      <w:r>
        <w:t>Long distance and toll rates may apply when calling.</w:t>
      </w:r>
    </w:p>
    <w:p w14:paraId="1B8C8FFC" w14:textId="77777777" w:rsidR="0075276A" w:rsidRDefault="0075276A" w:rsidP="0075276A"/>
    <w:p w14:paraId="7A7C8033" w14:textId="77777777" w:rsidR="0075276A" w:rsidRDefault="0075276A" w:rsidP="0075276A">
      <w:r>
        <w:t>Australia</w:t>
      </w:r>
    </w:p>
    <w:p w14:paraId="154F1393" w14:textId="77777777" w:rsidR="0075276A" w:rsidRDefault="0075276A" w:rsidP="0075276A">
      <w:r>
        <w:t>+61.1800.768.027</w:t>
      </w:r>
    </w:p>
    <w:p w14:paraId="15AEA960" w14:textId="77777777" w:rsidR="0075276A" w:rsidRDefault="0075276A" w:rsidP="0075276A">
      <w:r>
        <w:t>SALES EXT. 1 | SUPPORT EXT. 2 | BILLING EXT. 3</w:t>
      </w:r>
    </w:p>
    <w:p w14:paraId="68A4797A" w14:textId="77777777" w:rsidR="0075276A" w:rsidRDefault="0075276A" w:rsidP="0075276A"/>
    <w:p w14:paraId="08D5209B" w14:textId="77777777" w:rsidR="0075276A" w:rsidRDefault="0075276A" w:rsidP="0075276A">
      <w:r>
        <w:t>Language availability</w:t>
      </w:r>
    </w:p>
    <w:p w14:paraId="3A3DA7FF" w14:textId="42A3DFBB" w:rsidR="0075276A" w:rsidRDefault="0075276A" w:rsidP="0075276A">
      <w:r>
        <w:t>English 24/7</w:t>
      </w:r>
    </w:p>
    <w:p w14:paraId="23CAE493" w14:textId="77777777" w:rsidR="00921CA2" w:rsidRPr="0075276A" w:rsidRDefault="00921CA2" w:rsidP="0075276A"/>
    <w:p w14:paraId="14A2073C" w14:textId="0450CD08" w:rsidR="00AA7652" w:rsidRDefault="0075276A" w:rsidP="00921CA2">
      <w:pPr>
        <w:pStyle w:val="Heading2"/>
      </w:pPr>
      <w:bookmarkStart w:id="20" w:name="_Toc148102774"/>
      <w:r>
        <w:t>Premier Support Plans and Contact Options</w:t>
      </w:r>
      <w:bookmarkEnd w:id="20"/>
    </w:p>
    <w:p w14:paraId="19A65C05" w14:textId="3EEA969B" w:rsidR="0075276A" w:rsidRDefault="0075276A" w:rsidP="0075276A">
      <w:r>
        <w:t>Zoom's Premier Support programs provide priority responses and speed to resolution to maximize the uptime availability of Zoom Service. Learn more about Premier priority response.</w:t>
      </w:r>
    </w:p>
    <w:p w14:paraId="48A098E4" w14:textId="19A3F898" w:rsidR="00921CA2" w:rsidRDefault="00921CA2" w:rsidP="0075276A"/>
    <w:p w14:paraId="4284A115" w14:textId="75246F81" w:rsidR="00921CA2" w:rsidRDefault="00921CA2" w:rsidP="0075276A"/>
    <w:p w14:paraId="11D68FA4" w14:textId="6F515015" w:rsidR="00921CA2" w:rsidRDefault="00921CA2" w:rsidP="0075276A"/>
    <w:p w14:paraId="1D7A16BD" w14:textId="6FC713B8" w:rsidR="00921CA2" w:rsidRDefault="00921CA2" w:rsidP="0075276A"/>
    <w:p w14:paraId="434C697D" w14:textId="6577ACC3" w:rsidR="00921CA2" w:rsidRDefault="00921CA2" w:rsidP="0075276A"/>
    <w:p w14:paraId="3B2B9233" w14:textId="119494CF" w:rsidR="00921CA2" w:rsidRDefault="00921CA2" w:rsidP="0075276A"/>
    <w:p w14:paraId="0C1D7A5B" w14:textId="61EBAE87" w:rsidR="00921CA2" w:rsidRDefault="00921CA2" w:rsidP="0075276A"/>
    <w:p w14:paraId="29935719" w14:textId="77777777" w:rsidR="00921CA2" w:rsidRDefault="00921CA2" w:rsidP="0075276A"/>
    <w:p w14:paraId="7EA2B26C" w14:textId="77777777" w:rsidR="00921CA2" w:rsidRPr="0075276A" w:rsidRDefault="00921CA2" w:rsidP="0075276A"/>
    <w:p w14:paraId="53E715E8" w14:textId="77777777" w:rsidR="00AA7652" w:rsidRDefault="00AA7652" w:rsidP="00AA7652">
      <w:pPr>
        <w:pStyle w:val="Heading1"/>
      </w:pPr>
      <w:bookmarkStart w:id="21" w:name="_Toc148102775"/>
      <w:r>
        <w:lastRenderedPageBreak/>
        <w:t>Document version control and approval information.</w:t>
      </w:r>
      <w:bookmarkEnd w:id="21"/>
    </w:p>
    <w:p w14:paraId="63405021" w14:textId="69F4F0FF" w:rsidR="00AA7652" w:rsidRPr="00AA7652" w:rsidRDefault="00885F59" w:rsidP="00AA7652">
      <w:pPr>
        <w:pStyle w:val="Heading2"/>
      </w:pPr>
      <w:bookmarkStart w:id="22" w:name="_Toc148102776"/>
      <w:r>
        <w:t>Heading</w:t>
      </w:r>
      <w:bookmarkEnd w:id="22"/>
      <w:r>
        <w:t xml:space="preserve"> </w:t>
      </w:r>
    </w:p>
    <w:p w14:paraId="354EDC94" w14:textId="47CED647" w:rsidR="00AA7652" w:rsidRDefault="00AA7652" w:rsidP="00AA7652">
      <w:pPr>
        <w:pStyle w:val="Heading2"/>
      </w:pPr>
      <w:bookmarkStart w:id="23" w:name="_Toc148102777"/>
      <w:r>
        <w:t>Heading</w:t>
      </w:r>
      <w:bookmarkEnd w:id="23"/>
    </w:p>
    <w:p w14:paraId="2D70E465" w14:textId="7A132598" w:rsidR="00AA7652" w:rsidRDefault="00AA7652" w:rsidP="00AA7652">
      <w:pPr>
        <w:pStyle w:val="Heading2"/>
      </w:pPr>
      <w:bookmarkStart w:id="24" w:name="_Toc148102778"/>
      <w:r>
        <w:t>Heading</w:t>
      </w:r>
      <w:bookmarkEnd w:id="24"/>
    </w:p>
    <w:p w14:paraId="5EF6CD3B" w14:textId="31E41CA0" w:rsidR="00AA7652" w:rsidRPr="00AA7652" w:rsidRDefault="00AA7652" w:rsidP="00AA7652">
      <w:pPr>
        <w:pStyle w:val="Heading2"/>
      </w:pPr>
      <w:bookmarkStart w:id="25" w:name="_Toc148102779"/>
      <w:r>
        <w:t>heading</w:t>
      </w:r>
      <w:bookmarkEnd w:id="25"/>
    </w:p>
    <w:p w14:paraId="463BBACB" w14:textId="77777777" w:rsidR="00276542" w:rsidRPr="00276542" w:rsidRDefault="00276542" w:rsidP="00276542"/>
    <w:sectPr w:rsidR="00276542" w:rsidRPr="00276542" w:rsidSect="005A5E05">
      <w:headerReference w:type="default" r:id="rId34"/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13B0" w14:textId="77777777" w:rsidR="004813AB" w:rsidRDefault="004813AB" w:rsidP="00EE316D">
      <w:pPr>
        <w:spacing w:line="240" w:lineRule="auto"/>
      </w:pPr>
      <w:r>
        <w:separator/>
      </w:r>
    </w:p>
  </w:endnote>
  <w:endnote w:type="continuationSeparator" w:id="0">
    <w:p w14:paraId="20D29BF7" w14:textId="77777777" w:rsidR="004813AB" w:rsidRDefault="004813AB" w:rsidP="00EE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46BE" w14:textId="1E5E16DC" w:rsidR="00EE316D" w:rsidRDefault="00276542">
    <w:r>
      <w:t>Zoom User Guide12102023</w:t>
    </w:r>
    <w:r w:rsidR="00F03EAD">
      <w:ptab w:relativeTo="margin" w:alignment="center" w:leader="none"/>
    </w:r>
    <w:r w:rsidR="00481754">
      <w:fldChar w:fldCharType="begin"/>
    </w:r>
    <w:r w:rsidR="00481754">
      <w:instrText xml:space="preserve"> PAGE  \* Arabic  \* MERGEFORMAT </w:instrText>
    </w:r>
    <w:r w:rsidR="00481754">
      <w:fldChar w:fldCharType="separate"/>
    </w:r>
    <w:r w:rsidR="00481754">
      <w:rPr>
        <w:noProof/>
      </w:rPr>
      <w:t>1</w:t>
    </w:r>
    <w:r w:rsidR="00481754">
      <w:fldChar w:fldCharType="end"/>
    </w:r>
    <w:r w:rsidR="00F03EAD">
      <w:ptab w:relativeTo="margin" w:alignment="right" w:leader="none"/>
    </w:r>
    <w:r w:rsidR="00481754"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B08" w14:textId="77777777" w:rsidR="00F03EAD" w:rsidRDefault="005A5E05">
    <w:pPr>
      <w:pStyle w:val="Footer"/>
    </w:pPr>
    <w:r>
      <w:t>Zoom User Guide12102023</w:t>
    </w:r>
    <w:r>
      <w:ptab w:relativeTo="margin" w:alignment="center" w:leader="none"/>
    </w:r>
    <w:r>
      <w:ptab w:relativeTo="margin" w:alignment="right" w:leader="none"/>
    </w: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261A" w14:textId="77777777" w:rsidR="004813AB" w:rsidRDefault="004813AB" w:rsidP="00EE316D">
      <w:pPr>
        <w:spacing w:line="240" w:lineRule="auto"/>
      </w:pPr>
      <w:r>
        <w:separator/>
      </w:r>
    </w:p>
  </w:footnote>
  <w:footnote w:type="continuationSeparator" w:id="0">
    <w:p w14:paraId="0F47D9EB" w14:textId="77777777" w:rsidR="004813AB" w:rsidRDefault="004813AB" w:rsidP="00EE3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AFB0" w14:textId="7BF0C3B2" w:rsidR="00545023" w:rsidRDefault="003A76DF" w:rsidP="00545023">
    <w:pPr>
      <w:tabs>
        <w:tab w:val="left" w:pos="3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87115CD" wp14:editId="755E1ABB">
          <wp:simplePos x="0" y="0"/>
          <wp:positionH relativeFrom="margin">
            <wp:posOffset>4699221</wp:posOffset>
          </wp:positionH>
          <wp:positionV relativeFrom="paragraph">
            <wp:posOffset>15267</wp:posOffset>
          </wp:positionV>
          <wp:extent cx="1207135" cy="237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itle"/>
        <w:tag w:val=""/>
        <w:id w:val="-15272561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7BF2">
          <w:t>Zoom User Guide</w:t>
        </w:r>
      </w:sdtContent>
    </w:sdt>
    <w:r>
      <w:t xml:space="preserve"> </w:t>
    </w:r>
    <w:r w:rsidR="0066520B">
      <w:ptab w:relativeTo="margin" w:alignment="center" w:leader="none"/>
    </w:r>
    <w:r w:rsidR="006652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9B"/>
    <w:multiLevelType w:val="hybridMultilevel"/>
    <w:tmpl w:val="F326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674"/>
    <w:multiLevelType w:val="multilevel"/>
    <w:tmpl w:val="960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45B3"/>
    <w:multiLevelType w:val="hybridMultilevel"/>
    <w:tmpl w:val="573E76E8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4BB"/>
    <w:multiLevelType w:val="multilevel"/>
    <w:tmpl w:val="693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02B06"/>
    <w:multiLevelType w:val="multilevel"/>
    <w:tmpl w:val="953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12BF7"/>
    <w:multiLevelType w:val="multilevel"/>
    <w:tmpl w:val="9C0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A3B72"/>
    <w:multiLevelType w:val="multilevel"/>
    <w:tmpl w:val="A8C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0348"/>
    <w:multiLevelType w:val="multilevel"/>
    <w:tmpl w:val="37F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A5467"/>
    <w:multiLevelType w:val="hybridMultilevel"/>
    <w:tmpl w:val="90FA396E"/>
    <w:lvl w:ilvl="0" w:tplc="FD206C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A2A"/>
    <w:multiLevelType w:val="hybridMultilevel"/>
    <w:tmpl w:val="AB4AA4FE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2224"/>
    <w:multiLevelType w:val="multilevel"/>
    <w:tmpl w:val="0DD8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10102"/>
    <w:multiLevelType w:val="multilevel"/>
    <w:tmpl w:val="D28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5055F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6F271E"/>
    <w:multiLevelType w:val="multilevel"/>
    <w:tmpl w:val="EBF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A1E9D"/>
    <w:multiLevelType w:val="hybridMultilevel"/>
    <w:tmpl w:val="5D1C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10F"/>
    <w:multiLevelType w:val="multilevel"/>
    <w:tmpl w:val="CF1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D2FF5"/>
    <w:multiLevelType w:val="multilevel"/>
    <w:tmpl w:val="FF3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91827"/>
    <w:multiLevelType w:val="multilevel"/>
    <w:tmpl w:val="7A68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64193"/>
    <w:multiLevelType w:val="hybridMultilevel"/>
    <w:tmpl w:val="EBA235EC"/>
    <w:lvl w:ilvl="0" w:tplc="1348304C">
      <w:start w:val="1"/>
      <w:numFmt w:val="decimal"/>
      <w:lvlText w:val="%1."/>
      <w:lvlJc w:val="left"/>
      <w:pPr>
        <w:ind w:left="187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19303E0"/>
    <w:multiLevelType w:val="hybridMultilevel"/>
    <w:tmpl w:val="BE60F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1B89"/>
    <w:multiLevelType w:val="hybridMultilevel"/>
    <w:tmpl w:val="1BBC6AD0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68EA3489"/>
    <w:multiLevelType w:val="hybridMultilevel"/>
    <w:tmpl w:val="45C4B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748E"/>
    <w:multiLevelType w:val="hybridMultilevel"/>
    <w:tmpl w:val="9920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31CF"/>
    <w:multiLevelType w:val="multilevel"/>
    <w:tmpl w:val="33C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7"/>
  </w:num>
  <w:num w:numId="8">
    <w:abstractNumId w:val="8"/>
  </w:num>
  <w:num w:numId="9">
    <w:abstractNumId w:val="4"/>
  </w:num>
  <w:num w:numId="10">
    <w:abstractNumId w:val="22"/>
  </w:num>
  <w:num w:numId="11">
    <w:abstractNumId w:val="5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21"/>
  </w:num>
  <w:num w:numId="23">
    <w:abstractNumId w:val="19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B"/>
    <w:rsid w:val="00061645"/>
    <w:rsid w:val="00081D74"/>
    <w:rsid w:val="000C5C4B"/>
    <w:rsid w:val="00105260"/>
    <w:rsid w:val="001F2F2A"/>
    <w:rsid w:val="00276542"/>
    <w:rsid w:val="003362AC"/>
    <w:rsid w:val="00380952"/>
    <w:rsid w:val="003A3292"/>
    <w:rsid w:val="003A76DF"/>
    <w:rsid w:val="003B00CA"/>
    <w:rsid w:val="003F2878"/>
    <w:rsid w:val="00437BF2"/>
    <w:rsid w:val="004813AB"/>
    <w:rsid w:val="00481754"/>
    <w:rsid w:val="00485870"/>
    <w:rsid w:val="005108E6"/>
    <w:rsid w:val="00545023"/>
    <w:rsid w:val="005A5E05"/>
    <w:rsid w:val="005C60F6"/>
    <w:rsid w:val="0066520B"/>
    <w:rsid w:val="0069713F"/>
    <w:rsid w:val="00725824"/>
    <w:rsid w:val="0075276A"/>
    <w:rsid w:val="007D5BD5"/>
    <w:rsid w:val="00863099"/>
    <w:rsid w:val="00885F59"/>
    <w:rsid w:val="008B7206"/>
    <w:rsid w:val="008E03F5"/>
    <w:rsid w:val="008E36AA"/>
    <w:rsid w:val="00921CA2"/>
    <w:rsid w:val="00930820"/>
    <w:rsid w:val="00975FEF"/>
    <w:rsid w:val="009816E8"/>
    <w:rsid w:val="009C1DD5"/>
    <w:rsid w:val="00A6001D"/>
    <w:rsid w:val="00AA7652"/>
    <w:rsid w:val="00AE6C47"/>
    <w:rsid w:val="00BA6B24"/>
    <w:rsid w:val="00C2349D"/>
    <w:rsid w:val="00C817B2"/>
    <w:rsid w:val="00D457FA"/>
    <w:rsid w:val="00D567D5"/>
    <w:rsid w:val="00D640BB"/>
    <w:rsid w:val="00D74CCD"/>
    <w:rsid w:val="00D864F0"/>
    <w:rsid w:val="00E136DF"/>
    <w:rsid w:val="00E1626A"/>
    <w:rsid w:val="00EE316D"/>
    <w:rsid w:val="00F00CF0"/>
    <w:rsid w:val="00F03EAD"/>
    <w:rsid w:val="00F22CB9"/>
    <w:rsid w:val="00F8093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70A00"/>
  <w15:chartTrackingRefBased/>
  <w15:docId w15:val="{187ED90C-76FC-4A52-97C9-7F2D5F5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B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6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45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7B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7B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7B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7B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7B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7B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7B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64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26A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8F"/>
  </w:style>
  <w:style w:type="paragraph" w:styleId="Footer">
    <w:name w:val="footer"/>
    <w:basedOn w:val="Normal"/>
    <w:link w:val="Foot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8F"/>
  </w:style>
  <w:style w:type="paragraph" w:styleId="ListParagraph">
    <w:name w:val="List Paragraph"/>
    <w:basedOn w:val="Normal"/>
    <w:uiPriority w:val="34"/>
    <w:qFormat/>
    <w:rsid w:val="00C11C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07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079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F03EA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17B2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1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7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7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7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81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7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FEF"/>
    <w:pPr>
      <w:tabs>
        <w:tab w:val="left" w:pos="880"/>
        <w:tab w:val="right" w:leader="dot" w:pos="9016"/>
      </w:tabs>
      <w:spacing w:after="100"/>
      <w:ind w:left="220"/>
    </w:pPr>
    <w:rPr>
      <w:rFonts w:asciiTheme="minorHAnsi" w:eastAsiaTheme="minorEastAsia" w:hAnsiTheme="minorHAnsi" w:cs="Times New Roman"/>
      <w:noProof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1DD5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6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A6B24"/>
    <w:rPr>
      <w:b/>
      <w:bCs/>
    </w:rPr>
  </w:style>
  <w:style w:type="table" w:styleId="TableGrid">
    <w:name w:val="Table Grid"/>
    <w:basedOn w:val="TableNormal"/>
    <w:uiPriority w:val="39"/>
    <w:rsid w:val="009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9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21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zoom.us/hc/en-us/articles/360044801671" TargetMode="External"/><Relationship Id="rId18" Type="http://schemas.openxmlformats.org/officeDocument/2006/relationships/hyperlink" Target="https://play.google.com/store" TargetMode="External"/><Relationship Id="rId26" Type="http://schemas.openxmlformats.org/officeDocument/2006/relationships/hyperlink" Target="https://zoom.us/profile/setting" TargetMode="Externa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upport.zoom.us/hc/en-us/articles/360026690212" TargetMode="External"/><Relationship Id="rId17" Type="http://schemas.openxmlformats.org/officeDocument/2006/relationships/hyperlink" Target="https://support.zoom.us/hc/en-us/articles/4415294177549-Downloading-the-Zoom-desktop-client-and-mobile-app" TargetMode="External"/><Relationship Id="rId25" Type="http://schemas.openxmlformats.org/officeDocument/2006/relationships/hyperlink" Target="https://support.zoom.us/hc/en-us/articles/360034675592-Changing-your-meeting-settings" TargetMode="External"/><Relationship Id="rId33" Type="http://schemas.openxmlformats.org/officeDocument/2006/relationships/hyperlink" Target="https://zoom.us/downloa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/articles/201362993" TargetMode="External"/><Relationship Id="rId20" Type="http://schemas.openxmlformats.org/officeDocument/2006/relationships/hyperlink" Target="https://zoom.us/signin" TargetMode="External"/><Relationship Id="rId29" Type="http://schemas.openxmlformats.org/officeDocument/2006/relationships/hyperlink" Target="https://support.zoom.us/hc/en-us/articles/2013626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-reply@zoom.us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zoom.us/download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pple.com/app-store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support.zoom.us/hc/en-us/articles/201362683" TargetMode="External"/><Relationship Id="rId36" Type="http://schemas.openxmlformats.org/officeDocument/2006/relationships/footer" Target="footer2.xml"/><Relationship Id="rId10" Type="http://schemas.openxmlformats.org/officeDocument/2006/relationships/hyperlink" Target="mailto:no-reply@zoom.us" TargetMode="External"/><Relationship Id="rId19" Type="http://schemas.openxmlformats.org/officeDocument/2006/relationships/hyperlink" Target="https://support.zoom.us/hc/en-us/articles/200942759" TargetMode="External"/><Relationship Id="rId31" Type="http://schemas.openxmlformats.org/officeDocument/2006/relationships/hyperlink" Target="https://support.zoom.us/hc/en-us/articles/201362683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signup" TargetMode="External"/><Relationship Id="rId14" Type="http://schemas.openxmlformats.org/officeDocument/2006/relationships/hyperlink" Target="https://support.zoom.us/hc/en-us/articles/4415294177549-Downloading-the-Zoom-desktop-client-and-mobile-app" TargetMode="External"/><Relationship Id="rId22" Type="http://schemas.openxmlformats.org/officeDocument/2006/relationships/hyperlink" Target="https://support.zoom.us/hc/en-us/articles/201362193-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upport.zoom.us/hc/en-us/articles/201362683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s\Users\30024539\Desktop\Public%20ICTICT309\Murray%20Tafe%20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73858-26E9-4567-B960-CA52C64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ray Tafe User Guide Template</Template>
  <TotalTime>163</TotalTime>
  <Pages>15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>Murray Tafe</Company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>Murray tafe</dc:subject>
  <dc:creator>Tyler Cole-Frost</dc:creator>
  <cp:keywords/>
  <dc:description/>
  <cp:lastModifiedBy>Tyler Cole-Frost</cp:lastModifiedBy>
  <cp:revision>11</cp:revision>
  <dcterms:created xsi:type="dcterms:W3CDTF">2023-10-13T01:46:00Z</dcterms:created>
  <dcterms:modified xsi:type="dcterms:W3CDTF">2023-10-13T04:38:00Z</dcterms:modified>
</cp:coreProperties>
</file>